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4D5" w:rsidRPr="00B86210" w:rsidRDefault="001244D5" w:rsidP="001244D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6210">
        <w:rPr>
          <w:rFonts w:ascii="Times New Roman" w:hAnsi="Times New Roman" w:cs="Times New Roman"/>
          <w:b/>
          <w:sz w:val="40"/>
          <w:szCs w:val="40"/>
        </w:rPr>
        <w:t xml:space="preserve">АРХИВНЫЙ ОТДЕЛ </w:t>
      </w:r>
    </w:p>
    <w:p w:rsidR="001244D5" w:rsidRPr="00B86210" w:rsidRDefault="001244D5" w:rsidP="001244D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6210">
        <w:rPr>
          <w:rFonts w:ascii="Times New Roman" w:hAnsi="Times New Roman" w:cs="Times New Roman"/>
          <w:b/>
          <w:sz w:val="40"/>
          <w:szCs w:val="40"/>
        </w:rPr>
        <w:t>АДМИНИСТРАЦИИ МУНИЦИПАЛЬНОГО ОБРАЗОВАНИЯ</w:t>
      </w:r>
    </w:p>
    <w:p w:rsidR="001244D5" w:rsidRPr="00B86210" w:rsidRDefault="001244D5" w:rsidP="001244D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6210">
        <w:rPr>
          <w:rFonts w:ascii="Times New Roman" w:hAnsi="Times New Roman" w:cs="Times New Roman"/>
          <w:b/>
          <w:sz w:val="40"/>
          <w:szCs w:val="40"/>
        </w:rPr>
        <w:t xml:space="preserve"> «ВЕЛИЖСКИЙ РАЙОН» </w:t>
      </w:r>
    </w:p>
    <w:p w:rsidR="001244D5" w:rsidRDefault="001244D5" w:rsidP="001244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44D5" w:rsidRDefault="001244D5" w:rsidP="001244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44D5" w:rsidRPr="001244D5" w:rsidRDefault="001244D5" w:rsidP="001244D5">
      <w:pPr>
        <w:jc w:val="center"/>
        <w:rPr>
          <w:rFonts w:ascii="Algerian" w:hAnsi="Algerian" w:cs="Times New Roman"/>
          <w:b/>
          <w:sz w:val="40"/>
          <w:szCs w:val="40"/>
        </w:rPr>
      </w:pPr>
      <w:r w:rsidRPr="001244D5">
        <w:rPr>
          <w:rFonts w:ascii="Cambria" w:hAnsi="Cambria" w:cs="Cambria"/>
          <w:b/>
          <w:sz w:val="40"/>
          <w:szCs w:val="40"/>
        </w:rPr>
        <w:t>СПИСОК</w:t>
      </w:r>
      <w:r w:rsidRPr="001244D5">
        <w:rPr>
          <w:rFonts w:ascii="Algerian" w:hAnsi="Algerian" w:cs="Times New Roman"/>
          <w:b/>
          <w:sz w:val="40"/>
          <w:szCs w:val="40"/>
        </w:rPr>
        <w:t xml:space="preserve"> </w:t>
      </w:r>
      <w:r w:rsidRPr="001244D5">
        <w:rPr>
          <w:rFonts w:ascii="Cambria" w:hAnsi="Cambria" w:cs="Cambria"/>
          <w:b/>
          <w:sz w:val="40"/>
          <w:szCs w:val="40"/>
        </w:rPr>
        <w:t>ФОНДОВ</w:t>
      </w:r>
    </w:p>
    <w:p w:rsidR="001244D5" w:rsidRDefault="001244D5" w:rsidP="001244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44D5" w:rsidRPr="001244D5" w:rsidRDefault="001244D5" w:rsidP="001244D5">
      <w:pPr>
        <w:jc w:val="center"/>
        <w:rPr>
          <w:rFonts w:ascii="Times New Roman" w:hAnsi="Times New Roman" w:cs="Times New Roman"/>
          <w:sz w:val="32"/>
          <w:szCs w:val="32"/>
        </w:rPr>
      </w:pPr>
      <w:r w:rsidRPr="001244D5">
        <w:rPr>
          <w:rFonts w:ascii="Times New Roman" w:hAnsi="Times New Roman" w:cs="Times New Roman"/>
          <w:sz w:val="32"/>
          <w:szCs w:val="32"/>
        </w:rPr>
        <w:t>ПО СОСТОЯНИЮ</w:t>
      </w:r>
    </w:p>
    <w:p w:rsidR="001244D5" w:rsidRPr="003F2FE6" w:rsidRDefault="001244D5" w:rsidP="001244D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3F2FE6">
        <w:rPr>
          <w:rFonts w:ascii="Times New Roman" w:hAnsi="Times New Roman" w:cs="Times New Roman"/>
          <w:b/>
          <w:sz w:val="36"/>
          <w:szCs w:val="36"/>
        </w:rPr>
        <w:t>на</w:t>
      </w:r>
      <w:proofErr w:type="gramEnd"/>
      <w:r w:rsidRPr="003F2FE6">
        <w:rPr>
          <w:rFonts w:ascii="Times New Roman" w:hAnsi="Times New Roman" w:cs="Times New Roman"/>
          <w:b/>
          <w:sz w:val="36"/>
          <w:szCs w:val="36"/>
        </w:rPr>
        <w:t xml:space="preserve"> 01.01.2023</w:t>
      </w:r>
    </w:p>
    <w:p w:rsidR="003F2ADC" w:rsidRDefault="003F2ADC" w:rsidP="001244D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F2ADC" w:rsidRDefault="003F2ADC" w:rsidP="00B8621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г. ВЕЛИ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5"/>
        <w:gridCol w:w="2852"/>
        <w:gridCol w:w="3212"/>
        <w:gridCol w:w="2830"/>
        <w:gridCol w:w="2851"/>
      </w:tblGrid>
      <w:tr w:rsidR="00B86210" w:rsidTr="00455E53">
        <w:tc>
          <w:tcPr>
            <w:tcW w:w="2815" w:type="dxa"/>
          </w:tcPr>
          <w:p w:rsidR="00B86210" w:rsidRPr="00D33561" w:rsidRDefault="00D33561" w:rsidP="00B86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фонда</w:t>
            </w:r>
          </w:p>
        </w:tc>
        <w:tc>
          <w:tcPr>
            <w:tcW w:w="2852" w:type="dxa"/>
          </w:tcPr>
          <w:p w:rsidR="00B86210" w:rsidRPr="006715B2" w:rsidRDefault="00C511AF" w:rsidP="002B1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ервого поступления</w:t>
            </w:r>
          </w:p>
        </w:tc>
        <w:tc>
          <w:tcPr>
            <w:tcW w:w="3212" w:type="dxa"/>
          </w:tcPr>
          <w:p w:rsidR="00B86210" w:rsidRPr="00BA25B8" w:rsidRDefault="00BA25B8" w:rsidP="00B86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830" w:type="dxa"/>
          </w:tcPr>
          <w:p w:rsidR="00B86210" w:rsidRPr="00BA25B8" w:rsidRDefault="00BA25B8" w:rsidP="00B86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Отметка о выбытии</w:t>
            </w:r>
          </w:p>
        </w:tc>
        <w:tc>
          <w:tcPr>
            <w:tcW w:w="2851" w:type="dxa"/>
          </w:tcPr>
          <w:p w:rsidR="00B86210" w:rsidRPr="00BA25B8" w:rsidRDefault="00BA25B8" w:rsidP="00B86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86210" w:rsidTr="00455E53">
        <w:tc>
          <w:tcPr>
            <w:tcW w:w="2815" w:type="dxa"/>
          </w:tcPr>
          <w:p w:rsidR="00B86210" w:rsidRPr="001078E9" w:rsidRDefault="001078E9" w:rsidP="00B86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2" w:type="dxa"/>
          </w:tcPr>
          <w:p w:rsidR="00B86210" w:rsidRPr="001078E9" w:rsidRDefault="001078E9" w:rsidP="00B86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2" w:type="dxa"/>
          </w:tcPr>
          <w:p w:rsidR="00B86210" w:rsidRPr="001078E9" w:rsidRDefault="001078E9" w:rsidP="00B86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0" w:type="dxa"/>
          </w:tcPr>
          <w:p w:rsidR="00B86210" w:rsidRPr="001078E9" w:rsidRDefault="001078E9" w:rsidP="00B86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1" w:type="dxa"/>
          </w:tcPr>
          <w:p w:rsidR="00B86210" w:rsidRPr="001078E9" w:rsidRDefault="001078E9" w:rsidP="00B86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6210" w:rsidTr="00455E53">
        <w:tc>
          <w:tcPr>
            <w:tcW w:w="2815" w:type="dxa"/>
          </w:tcPr>
          <w:p w:rsidR="00B86210" w:rsidRPr="003E2F6A" w:rsidRDefault="003E2F6A" w:rsidP="00B8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B86210" w:rsidRPr="003E2F6A" w:rsidRDefault="003E2F6A" w:rsidP="00C5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6A">
              <w:rPr>
                <w:rFonts w:ascii="Times New Roman" w:hAnsi="Times New Roman" w:cs="Times New Roman"/>
                <w:sz w:val="24"/>
                <w:szCs w:val="24"/>
              </w:rPr>
              <w:t>13.04.1955</w:t>
            </w:r>
          </w:p>
        </w:tc>
        <w:tc>
          <w:tcPr>
            <w:tcW w:w="3212" w:type="dxa"/>
          </w:tcPr>
          <w:p w:rsidR="00B86210" w:rsidRPr="003E2F6A" w:rsidRDefault="003E2F6A" w:rsidP="0070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6A">
              <w:rPr>
                <w:rFonts w:ascii="Times New Roman" w:hAnsi="Times New Roman" w:cs="Times New Roman"/>
                <w:sz w:val="24"/>
                <w:szCs w:val="24"/>
              </w:rPr>
              <w:t xml:space="preserve">Велижский районный Совет </w:t>
            </w:r>
            <w:r w:rsidR="00743E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2F6A">
              <w:rPr>
                <w:rFonts w:ascii="Times New Roman" w:hAnsi="Times New Roman" w:cs="Times New Roman"/>
                <w:sz w:val="24"/>
                <w:szCs w:val="24"/>
              </w:rPr>
              <w:t>ародных депутатов</w:t>
            </w:r>
          </w:p>
        </w:tc>
        <w:tc>
          <w:tcPr>
            <w:tcW w:w="2830" w:type="dxa"/>
          </w:tcPr>
          <w:p w:rsidR="00B86210" w:rsidRDefault="00E274A5" w:rsidP="00B862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2851" w:type="dxa"/>
          </w:tcPr>
          <w:p w:rsidR="00B86210" w:rsidRDefault="00E274A5" w:rsidP="00B862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B86210" w:rsidTr="00455E53">
        <w:tc>
          <w:tcPr>
            <w:tcW w:w="2815" w:type="dxa"/>
          </w:tcPr>
          <w:p w:rsidR="00B86210" w:rsidRPr="002659D6" w:rsidRDefault="002659D6" w:rsidP="00B8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B86210" w:rsidRPr="00591253" w:rsidRDefault="00591253" w:rsidP="00BE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53">
              <w:rPr>
                <w:rFonts w:ascii="Times New Roman" w:hAnsi="Times New Roman" w:cs="Times New Roman"/>
                <w:sz w:val="24"/>
                <w:szCs w:val="24"/>
              </w:rPr>
              <w:t>13.06.1955</w:t>
            </w:r>
          </w:p>
        </w:tc>
        <w:tc>
          <w:tcPr>
            <w:tcW w:w="3212" w:type="dxa"/>
          </w:tcPr>
          <w:p w:rsidR="00B86210" w:rsidRPr="00F9536E" w:rsidRDefault="00F9536E" w:rsidP="0070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36E">
              <w:rPr>
                <w:rFonts w:ascii="Times New Roman" w:hAnsi="Times New Roman" w:cs="Times New Roman"/>
                <w:sz w:val="24"/>
                <w:szCs w:val="24"/>
              </w:rPr>
              <w:t>Велижский городской Совет народных депутатов и его исполком</w:t>
            </w:r>
          </w:p>
        </w:tc>
        <w:tc>
          <w:tcPr>
            <w:tcW w:w="2830" w:type="dxa"/>
          </w:tcPr>
          <w:p w:rsidR="00B86210" w:rsidRDefault="00B72821" w:rsidP="00B862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2851" w:type="dxa"/>
          </w:tcPr>
          <w:p w:rsidR="00B86210" w:rsidRDefault="00B72821" w:rsidP="00B862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Pr="00D33561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фонда</w:t>
            </w:r>
          </w:p>
        </w:tc>
        <w:tc>
          <w:tcPr>
            <w:tcW w:w="2852" w:type="dxa"/>
          </w:tcPr>
          <w:p w:rsidR="00B82CAF" w:rsidRPr="006715B2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ервого поступления</w:t>
            </w:r>
          </w:p>
        </w:tc>
        <w:tc>
          <w:tcPr>
            <w:tcW w:w="3212" w:type="dxa"/>
          </w:tcPr>
          <w:p w:rsidR="00B82CAF" w:rsidRPr="00BA25B8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830" w:type="dxa"/>
          </w:tcPr>
          <w:p w:rsidR="00B82CAF" w:rsidRPr="00BA25B8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Отметка о выбытии</w:t>
            </w:r>
          </w:p>
        </w:tc>
        <w:tc>
          <w:tcPr>
            <w:tcW w:w="2851" w:type="dxa"/>
          </w:tcPr>
          <w:p w:rsidR="00B82CAF" w:rsidRPr="00BA25B8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82CAF" w:rsidTr="00455E53">
        <w:tc>
          <w:tcPr>
            <w:tcW w:w="2815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2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2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0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1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2CAF" w:rsidTr="00455E53">
        <w:tc>
          <w:tcPr>
            <w:tcW w:w="2815" w:type="dxa"/>
          </w:tcPr>
          <w:p w:rsidR="00B82CAF" w:rsidRPr="00B72821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B82CAF" w:rsidRPr="00B72821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3212" w:type="dxa"/>
          </w:tcPr>
          <w:p w:rsidR="00B82CAF" w:rsidRPr="00B72821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й Министерства заготовок СССР по </w:t>
            </w:r>
            <w:proofErr w:type="spellStart"/>
            <w:r w:rsidRPr="0007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му</w:t>
            </w:r>
            <w:proofErr w:type="spellEnd"/>
            <w:r w:rsidRPr="0007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2830" w:type="dxa"/>
          </w:tcPr>
          <w:p w:rsidR="00B82CAF" w:rsidRPr="00B72821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Pr="00B72821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Pr="00EF44D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B82CAF" w:rsidRPr="00EF44D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956</w:t>
            </w:r>
          </w:p>
        </w:tc>
        <w:tc>
          <w:tcPr>
            <w:tcW w:w="3212" w:type="dxa"/>
          </w:tcPr>
          <w:p w:rsidR="00B82CAF" w:rsidRDefault="00B82CAF" w:rsidP="00B82CA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2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ая</w:t>
            </w:r>
            <w:proofErr w:type="spellEnd"/>
            <w:r w:rsidRPr="002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контора "</w:t>
            </w:r>
            <w:proofErr w:type="spellStart"/>
            <w:r w:rsidRPr="002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живсырье</w:t>
            </w:r>
            <w:proofErr w:type="spellEnd"/>
            <w:r w:rsidRPr="002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Министерства заготовок СССР Всесоюзного </w:t>
            </w:r>
            <w:proofErr w:type="spellStart"/>
            <w:r w:rsidRPr="002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линения</w:t>
            </w:r>
            <w:proofErr w:type="spellEnd"/>
            <w:r w:rsidRPr="002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живсырье</w:t>
            </w:r>
            <w:proofErr w:type="spellEnd"/>
            <w:r w:rsidRPr="002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Смоленской областной конторы "</w:t>
            </w:r>
            <w:proofErr w:type="spellStart"/>
            <w:r w:rsidRPr="002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живсырье</w:t>
            </w:r>
            <w:proofErr w:type="spellEnd"/>
            <w:r w:rsidRPr="002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Pr="00FE7F55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  <w:tcBorders>
              <w:left w:val="nil"/>
            </w:tcBorders>
          </w:tcPr>
          <w:p w:rsidR="00B82CAF" w:rsidRPr="001F207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956</w:t>
            </w:r>
          </w:p>
        </w:tc>
        <w:tc>
          <w:tcPr>
            <w:tcW w:w="3212" w:type="dxa"/>
            <w:tcBorders>
              <w:right w:val="nil"/>
            </w:tcBorders>
          </w:tcPr>
          <w:p w:rsidR="00B82CAF" w:rsidRPr="001F207F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7F">
              <w:rPr>
                <w:rFonts w:ascii="Times New Roman" w:hAnsi="Times New Roman" w:cs="Times New Roman"/>
                <w:sz w:val="24"/>
                <w:szCs w:val="24"/>
              </w:rPr>
              <w:t xml:space="preserve">Отдел торговли исполнительного комитета </w:t>
            </w:r>
            <w:proofErr w:type="spellStart"/>
            <w:r w:rsidRPr="001F207F">
              <w:rPr>
                <w:rFonts w:ascii="Times New Roman" w:hAnsi="Times New Roman" w:cs="Times New Roman"/>
                <w:sz w:val="24"/>
                <w:szCs w:val="24"/>
              </w:rPr>
              <w:t>Велижского</w:t>
            </w:r>
            <w:proofErr w:type="spellEnd"/>
            <w:r w:rsidRPr="001F207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овета депутатов трудящихся</w:t>
            </w:r>
          </w:p>
        </w:tc>
        <w:tc>
          <w:tcPr>
            <w:tcW w:w="2830" w:type="dxa"/>
          </w:tcPr>
          <w:p w:rsidR="00B82CAF" w:rsidRPr="00FE7F55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Pr="00FE7F55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Pr="00FE7F55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  <w:tcBorders>
              <w:left w:val="nil"/>
            </w:tcBorders>
          </w:tcPr>
          <w:p w:rsidR="00B82CAF" w:rsidRPr="006B4402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956</w:t>
            </w:r>
          </w:p>
        </w:tc>
        <w:tc>
          <w:tcPr>
            <w:tcW w:w="3212" w:type="dxa"/>
            <w:tcBorders>
              <w:right w:val="nil"/>
            </w:tcBorders>
          </w:tcPr>
          <w:p w:rsidR="00B82CAF" w:rsidRPr="006B4402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402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 исполнительного комитета </w:t>
            </w:r>
            <w:proofErr w:type="spellStart"/>
            <w:r w:rsidRPr="006B4402">
              <w:rPr>
                <w:rFonts w:ascii="Times New Roman" w:hAnsi="Times New Roman" w:cs="Times New Roman"/>
                <w:sz w:val="24"/>
                <w:szCs w:val="24"/>
              </w:rPr>
              <w:t>Велижского</w:t>
            </w:r>
            <w:proofErr w:type="spellEnd"/>
            <w:r w:rsidRPr="006B440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овета депутатов трудящихся</w:t>
            </w:r>
          </w:p>
        </w:tc>
        <w:tc>
          <w:tcPr>
            <w:tcW w:w="2830" w:type="dxa"/>
          </w:tcPr>
          <w:p w:rsidR="00B82CAF" w:rsidRPr="00FE7F55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Pr="00FE7F55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Pr="00FE7F55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  <w:tcBorders>
              <w:left w:val="nil"/>
            </w:tcBorders>
          </w:tcPr>
          <w:p w:rsidR="00B82CAF" w:rsidRPr="004B0A85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3212" w:type="dxa"/>
            <w:tcBorders>
              <w:right w:val="nil"/>
            </w:tcBorders>
          </w:tcPr>
          <w:p w:rsidR="00B82CAF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A85">
              <w:rPr>
                <w:rFonts w:ascii="Times New Roman" w:hAnsi="Times New Roman" w:cs="Times New Roman"/>
                <w:sz w:val="24"/>
                <w:szCs w:val="24"/>
              </w:rPr>
              <w:t>Арютинский</w:t>
            </w:r>
            <w:proofErr w:type="spellEnd"/>
            <w:r w:rsidRPr="004B0A85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 </w:t>
            </w:r>
            <w:proofErr w:type="spellStart"/>
            <w:r w:rsidRPr="004B0A85">
              <w:rPr>
                <w:rFonts w:ascii="Times New Roman" w:hAnsi="Times New Roman" w:cs="Times New Roman"/>
                <w:sz w:val="24"/>
                <w:szCs w:val="24"/>
              </w:rPr>
              <w:t>Велижского</w:t>
            </w:r>
            <w:proofErr w:type="spellEnd"/>
            <w:r w:rsidRPr="004B0A8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82CAF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AF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AF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AF" w:rsidRPr="004B0A85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B82CAF" w:rsidRPr="00FE7F55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Pr="00FE7F55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913824">
        <w:tc>
          <w:tcPr>
            <w:tcW w:w="2815" w:type="dxa"/>
          </w:tcPr>
          <w:p w:rsidR="00B82CAF" w:rsidRPr="00D33561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фонда</w:t>
            </w:r>
          </w:p>
        </w:tc>
        <w:tc>
          <w:tcPr>
            <w:tcW w:w="2852" w:type="dxa"/>
          </w:tcPr>
          <w:p w:rsidR="00B82CAF" w:rsidRPr="006715B2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ервого поступления</w:t>
            </w:r>
          </w:p>
        </w:tc>
        <w:tc>
          <w:tcPr>
            <w:tcW w:w="3212" w:type="dxa"/>
          </w:tcPr>
          <w:p w:rsidR="00B82CAF" w:rsidRPr="00BA25B8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830" w:type="dxa"/>
          </w:tcPr>
          <w:p w:rsidR="00B82CAF" w:rsidRPr="00BA25B8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Отметка о выбытии</w:t>
            </w:r>
          </w:p>
        </w:tc>
        <w:tc>
          <w:tcPr>
            <w:tcW w:w="2851" w:type="dxa"/>
          </w:tcPr>
          <w:p w:rsidR="00B82CAF" w:rsidRPr="00BA25B8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82CAF" w:rsidTr="00913824">
        <w:tc>
          <w:tcPr>
            <w:tcW w:w="2815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2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2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0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1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2CAF" w:rsidTr="00455E53">
        <w:tc>
          <w:tcPr>
            <w:tcW w:w="2815" w:type="dxa"/>
          </w:tcPr>
          <w:p w:rsidR="00B82CAF" w:rsidRPr="00FE7F55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2" w:type="dxa"/>
          </w:tcPr>
          <w:p w:rsidR="00B82CAF" w:rsidRPr="00FE7F55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956</w:t>
            </w:r>
          </w:p>
        </w:tc>
        <w:tc>
          <w:tcPr>
            <w:tcW w:w="3212" w:type="dxa"/>
            <w:tcBorders>
              <w:right w:val="nil"/>
            </w:tcBorders>
          </w:tcPr>
          <w:p w:rsidR="00B82CAF" w:rsidRPr="004057EE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7E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057EE">
              <w:rPr>
                <w:rFonts w:ascii="Times New Roman" w:hAnsi="Times New Roman" w:cs="Times New Roman"/>
                <w:sz w:val="24"/>
                <w:szCs w:val="24"/>
              </w:rPr>
              <w:t>Ястребского</w:t>
            </w:r>
            <w:proofErr w:type="spellEnd"/>
            <w:r w:rsidRPr="004057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округа муниципального образования "Велижский район"</w:t>
            </w:r>
          </w:p>
        </w:tc>
        <w:tc>
          <w:tcPr>
            <w:tcW w:w="2830" w:type="dxa"/>
          </w:tcPr>
          <w:p w:rsidR="00B82CAF" w:rsidRPr="00FE7F55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Pr="00FE7F55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Pr="00FE7F55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2" w:type="dxa"/>
          </w:tcPr>
          <w:p w:rsidR="00B82CAF" w:rsidRPr="00FE7F55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1957</w:t>
            </w:r>
          </w:p>
        </w:tc>
        <w:tc>
          <w:tcPr>
            <w:tcW w:w="3212" w:type="dxa"/>
          </w:tcPr>
          <w:p w:rsidR="00B82CAF" w:rsidRPr="00FE7F55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B15">
              <w:rPr>
                <w:rFonts w:ascii="Times New Roman" w:hAnsi="Times New Roman" w:cs="Times New Roman"/>
                <w:sz w:val="24"/>
                <w:szCs w:val="24"/>
              </w:rPr>
              <w:t>Частное индивидуальное предприятие швейная фабрика "Дина"</w:t>
            </w:r>
          </w:p>
        </w:tc>
        <w:tc>
          <w:tcPr>
            <w:tcW w:w="2830" w:type="dxa"/>
          </w:tcPr>
          <w:p w:rsidR="00B82CAF" w:rsidRPr="00FE7F55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Pr="00FE7F55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Pr="00FE7F55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2" w:type="dxa"/>
          </w:tcPr>
          <w:p w:rsidR="00B82CAF" w:rsidRPr="00FE7F55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3212" w:type="dxa"/>
            <w:tcBorders>
              <w:right w:val="nil"/>
            </w:tcBorders>
          </w:tcPr>
          <w:p w:rsidR="00B82CAF" w:rsidRPr="008F1822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822">
              <w:rPr>
                <w:rFonts w:ascii="Times New Roman" w:hAnsi="Times New Roman" w:cs="Times New Roman"/>
                <w:sz w:val="24"/>
                <w:szCs w:val="24"/>
              </w:rPr>
              <w:t>Велижская</w:t>
            </w:r>
            <w:proofErr w:type="spellEnd"/>
            <w:r w:rsidRPr="008F1822">
              <w:rPr>
                <w:rFonts w:ascii="Times New Roman" w:hAnsi="Times New Roman" w:cs="Times New Roman"/>
                <w:sz w:val="24"/>
                <w:szCs w:val="24"/>
              </w:rPr>
              <w:t xml:space="preserve"> мебельная фабрика Смоленского мебельного комбината "Днепр"</w:t>
            </w:r>
          </w:p>
        </w:tc>
        <w:tc>
          <w:tcPr>
            <w:tcW w:w="2830" w:type="dxa"/>
          </w:tcPr>
          <w:p w:rsidR="00B82CAF" w:rsidRPr="00FE7F55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Pr="00FE7F55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Pr="00FE7F55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2" w:type="dxa"/>
            <w:tcBorders>
              <w:left w:val="nil"/>
            </w:tcBorders>
          </w:tcPr>
          <w:p w:rsidR="00B82CAF" w:rsidRPr="000062BE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3212" w:type="dxa"/>
            <w:tcBorders>
              <w:right w:val="nil"/>
            </w:tcBorders>
          </w:tcPr>
          <w:p w:rsidR="00B82CAF" w:rsidRPr="000062BE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2BE">
              <w:rPr>
                <w:rFonts w:ascii="Times New Roman" w:hAnsi="Times New Roman" w:cs="Times New Roman"/>
                <w:sz w:val="24"/>
                <w:szCs w:val="24"/>
              </w:rPr>
              <w:t>Велижская</w:t>
            </w:r>
            <w:proofErr w:type="spellEnd"/>
            <w:r w:rsidRPr="000062BE">
              <w:rPr>
                <w:rFonts w:ascii="Times New Roman" w:hAnsi="Times New Roman" w:cs="Times New Roman"/>
                <w:sz w:val="24"/>
                <w:szCs w:val="24"/>
              </w:rPr>
              <w:t xml:space="preserve"> сплавная контора Смоленского областного управления лесного хозяйства и охраны леса</w:t>
            </w:r>
          </w:p>
        </w:tc>
        <w:tc>
          <w:tcPr>
            <w:tcW w:w="2830" w:type="dxa"/>
          </w:tcPr>
          <w:p w:rsidR="00B82CAF" w:rsidRPr="00FE7F55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Pr="00FE7F55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Pr="00FE7F55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2" w:type="dxa"/>
            <w:tcBorders>
              <w:left w:val="nil"/>
            </w:tcBorders>
          </w:tcPr>
          <w:p w:rsidR="00B82CAF" w:rsidRPr="00D245AE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3212" w:type="dxa"/>
            <w:tcBorders>
              <w:right w:val="nil"/>
            </w:tcBorders>
          </w:tcPr>
          <w:p w:rsidR="00B82CAF" w:rsidRPr="006E7238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238">
              <w:rPr>
                <w:rFonts w:ascii="Times New Roman" w:hAnsi="Times New Roman" w:cs="Times New Roman"/>
                <w:sz w:val="24"/>
                <w:szCs w:val="24"/>
              </w:rPr>
              <w:t>Велижский леспромхоз 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ского областного управления </w:t>
            </w:r>
            <w:r w:rsidRPr="006E7238">
              <w:rPr>
                <w:rFonts w:ascii="Times New Roman" w:hAnsi="Times New Roman" w:cs="Times New Roman"/>
                <w:sz w:val="24"/>
                <w:szCs w:val="24"/>
              </w:rPr>
              <w:t>лесного хозяйства и охраны леса</w:t>
            </w:r>
          </w:p>
        </w:tc>
        <w:tc>
          <w:tcPr>
            <w:tcW w:w="2830" w:type="dxa"/>
          </w:tcPr>
          <w:p w:rsidR="00B82CAF" w:rsidRPr="00FE7F55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Pr="00FE7F55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Pr="00FE7F55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52" w:type="dxa"/>
            <w:tcBorders>
              <w:left w:val="nil"/>
            </w:tcBorders>
          </w:tcPr>
          <w:p w:rsidR="00B82CAF" w:rsidRPr="006F60C0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1957</w:t>
            </w:r>
          </w:p>
        </w:tc>
        <w:tc>
          <w:tcPr>
            <w:tcW w:w="3212" w:type="dxa"/>
            <w:tcBorders>
              <w:right w:val="nil"/>
            </w:tcBorders>
          </w:tcPr>
          <w:p w:rsidR="00B82CAF" w:rsidRPr="006E7238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238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отдел исполнительного комитета </w:t>
            </w:r>
            <w:proofErr w:type="spellStart"/>
            <w:r w:rsidRPr="006E7238">
              <w:rPr>
                <w:rFonts w:ascii="Times New Roman" w:hAnsi="Times New Roman" w:cs="Times New Roman"/>
                <w:sz w:val="24"/>
                <w:szCs w:val="24"/>
              </w:rPr>
              <w:t>Велижского</w:t>
            </w:r>
            <w:proofErr w:type="spellEnd"/>
            <w:r w:rsidRPr="006E7238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овета депутатов трудящихся</w:t>
            </w:r>
          </w:p>
        </w:tc>
        <w:tc>
          <w:tcPr>
            <w:tcW w:w="2830" w:type="dxa"/>
          </w:tcPr>
          <w:p w:rsidR="00B82CAF" w:rsidRPr="00FE7F55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Pr="00FE7F55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Pr="00FE7F55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52" w:type="dxa"/>
          </w:tcPr>
          <w:p w:rsidR="00B82CAF" w:rsidRPr="00FE7F55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957</w:t>
            </w:r>
          </w:p>
        </w:tc>
        <w:tc>
          <w:tcPr>
            <w:tcW w:w="3212" w:type="dxa"/>
          </w:tcPr>
          <w:p w:rsidR="00B82CAF" w:rsidRPr="006E7238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238">
              <w:rPr>
                <w:rFonts w:ascii="Times New Roman" w:hAnsi="Times New Roman" w:cs="Times New Roman"/>
                <w:sz w:val="24"/>
                <w:szCs w:val="24"/>
              </w:rPr>
              <w:t>Управление Министерства юстиции РСФСР при Смоленском областном Совете депутатов трудящихся</w:t>
            </w:r>
          </w:p>
        </w:tc>
        <w:tc>
          <w:tcPr>
            <w:tcW w:w="2830" w:type="dxa"/>
          </w:tcPr>
          <w:p w:rsidR="00B82CAF" w:rsidRPr="00FE7F55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Pr="00FE7F55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Pr="00D33561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фонда</w:t>
            </w:r>
          </w:p>
        </w:tc>
        <w:tc>
          <w:tcPr>
            <w:tcW w:w="2852" w:type="dxa"/>
          </w:tcPr>
          <w:p w:rsidR="00B82CAF" w:rsidRPr="006715B2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ервого поступления</w:t>
            </w:r>
          </w:p>
        </w:tc>
        <w:tc>
          <w:tcPr>
            <w:tcW w:w="3212" w:type="dxa"/>
          </w:tcPr>
          <w:p w:rsidR="00B82CAF" w:rsidRPr="00BA25B8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830" w:type="dxa"/>
          </w:tcPr>
          <w:p w:rsidR="00B82CAF" w:rsidRPr="00BA25B8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Отметка о выбытии</w:t>
            </w:r>
          </w:p>
        </w:tc>
        <w:tc>
          <w:tcPr>
            <w:tcW w:w="2851" w:type="dxa"/>
          </w:tcPr>
          <w:p w:rsidR="00B82CAF" w:rsidRPr="00BA25B8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82CAF" w:rsidTr="00455E53">
        <w:tc>
          <w:tcPr>
            <w:tcW w:w="2815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2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2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0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1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52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1957</w:t>
            </w:r>
          </w:p>
        </w:tc>
        <w:tc>
          <w:tcPr>
            <w:tcW w:w="3212" w:type="dxa"/>
          </w:tcPr>
          <w:p w:rsidR="00B82CAF" w:rsidRPr="006E7238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ая</w:t>
            </w:r>
            <w:proofErr w:type="spellEnd"/>
            <w:r w:rsidRPr="0043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словая артель "Ударный труд" Смоленского областного Совета промысловой кооперации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52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1957</w:t>
            </w:r>
          </w:p>
        </w:tc>
        <w:tc>
          <w:tcPr>
            <w:tcW w:w="3212" w:type="dxa"/>
          </w:tcPr>
          <w:p w:rsidR="00B82CAF" w:rsidRPr="006E7238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ая</w:t>
            </w:r>
            <w:proofErr w:type="spellEnd"/>
            <w:r w:rsidRPr="00C6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словая артель инвалидов "Верный путь" Смоленского областного Совета промысловой кооперации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52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1957</w:t>
            </w:r>
          </w:p>
        </w:tc>
        <w:tc>
          <w:tcPr>
            <w:tcW w:w="3212" w:type="dxa"/>
          </w:tcPr>
          <w:p w:rsidR="00B82CAF" w:rsidRPr="006E7238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ая</w:t>
            </w:r>
            <w:proofErr w:type="spellEnd"/>
            <w:r w:rsidRPr="0001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словая артель им. Менжинского Смоленского областного Совета промысловой кооперации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52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1957</w:t>
            </w:r>
          </w:p>
        </w:tc>
        <w:tc>
          <w:tcPr>
            <w:tcW w:w="3212" w:type="dxa"/>
          </w:tcPr>
          <w:p w:rsidR="00B82CAF" w:rsidRPr="006E7238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 детский дом Смоленского областного отдела народного образования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2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1957</w:t>
            </w:r>
          </w:p>
        </w:tc>
        <w:tc>
          <w:tcPr>
            <w:tcW w:w="3212" w:type="dxa"/>
          </w:tcPr>
          <w:p w:rsidR="00B82CAF" w:rsidRPr="006E7238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оммунального хозяйства </w:t>
            </w:r>
            <w:proofErr w:type="spellStart"/>
            <w:r w:rsidRPr="00C15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C15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 депутатов трудящихся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52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1957</w:t>
            </w:r>
          </w:p>
        </w:tc>
        <w:tc>
          <w:tcPr>
            <w:tcW w:w="3212" w:type="dxa"/>
          </w:tcPr>
          <w:p w:rsidR="00B82CAF" w:rsidRDefault="00B82CAF" w:rsidP="00B82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 городской отдел топливной промышленности Смоленского областного управления топливной промышленности</w:t>
            </w:r>
          </w:p>
          <w:p w:rsidR="00B82CAF" w:rsidRDefault="00B82CAF" w:rsidP="00B82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CAF" w:rsidRPr="006E7238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Pr="00D33561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фонда</w:t>
            </w:r>
          </w:p>
        </w:tc>
        <w:tc>
          <w:tcPr>
            <w:tcW w:w="2852" w:type="dxa"/>
          </w:tcPr>
          <w:p w:rsidR="00B82CAF" w:rsidRPr="006715B2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ервого поступления</w:t>
            </w:r>
          </w:p>
        </w:tc>
        <w:tc>
          <w:tcPr>
            <w:tcW w:w="3212" w:type="dxa"/>
          </w:tcPr>
          <w:p w:rsidR="00B82CAF" w:rsidRPr="00BA25B8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830" w:type="dxa"/>
          </w:tcPr>
          <w:p w:rsidR="00B82CAF" w:rsidRPr="00BA25B8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Отметка о выбытии</w:t>
            </w:r>
          </w:p>
        </w:tc>
        <w:tc>
          <w:tcPr>
            <w:tcW w:w="2851" w:type="dxa"/>
          </w:tcPr>
          <w:p w:rsidR="00B82CAF" w:rsidRPr="00BA25B8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82CAF" w:rsidTr="00455E53">
        <w:tc>
          <w:tcPr>
            <w:tcW w:w="2815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2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2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0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1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52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1957</w:t>
            </w:r>
          </w:p>
        </w:tc>
        <w:tc>
          <w:tcPr>
            <w:tcW w:w="3212" w:type="dxa"/>
          </w:tcPr>
          <w:p w:rsidR="00B82CAF" w:rsidRPr="006E7238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 районный заготовительный пункт "</w:t>
            </w:r>
            <w:proofErr w:type="spellStart"/>
            <w:r w:rsidRPr="00FD3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сено</w:t>
            </w:r>
            <w:proofErr w:type="spellEnd"/>
            <w:r w:rsidRPr="00FD3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Смоленской областной конторы "</w:t>
            </w:r>
            <w:proofErr w:type="spellStart"/>
            <w:r w:rsidRPr="00FD3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сено</w:t>
            </w:r>
            <w:proofErr w:type="spellEnd"/>
            <w:r w:rsidRPr="00FD3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52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1957</w:t>
            </w:r>
          </w:p>
        </w:tc>
        <w:tc>
          <w:tcPr>
            <w:tcW w:w="3212" w:type="dxa"/>
          </w:tcPr>
          <w:p w:rsidR="00B82CAF" w:rsidRPr="006E7238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 хлебоприемный пункт Смоленского областного управления хлебопродуктов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52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1957</w:t>
            </w:r>
          </w:p>
        </w:tc>
        <w:tc>
          <w:tcPr>
            <w:tcW w:w="3212" w:type="dxa"/>
          </w:tcPr>
          <w:p w:rsidR="00B82CAF" w:rsidRPr="006E7238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 районный пищевой комбинат Смоленского областного управления промышленных и продовольственных товаров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52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1957</w:t>
            </w:r>
          </w:p>
        </w:tc>
        <w:tc>
          <w:tcPr>
            <w:tcW w:w="3212" w:type="dxa"/>
          </w:tcPr>
          <w:p w:rsidR="00B82CAF" w:rsidRPr="006E7238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авское</w:t>
            </w:r>
            <w:proofErr w:type="spellEnd"/>
            <w:r w:rsidRPr="007F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требительское общество </w:t>
            </w:r>
            <w:proofErr w:type="spellStart"/>
            <w:r w:rsidRPr="007F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7F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оюза потребительской кооперации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52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1957</w:t>
            </w:r>
          </w:p>
        </w:tc>
        <w:tc>
          <w:tcPr>
            <w:tcW w:w="3212" w:type="dxa"/>
          </w:tcPr>
          <w:p w:rsidR="00B82CAF" w:rsidRPr="006E7238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е</w:t>
            </w:r>
            <w:proofErr w:type="spellEnd"/>
            <w:r w:rsidRPr="00E71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тделение "</w:t>
            </w:r>
            <w:proofErr w:type="spellStart"/>
            <w:r w:rsidRPr="00E71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лен</w:t>
            </w:r>
            <w:proofErr w:type="spellEnd"/>
            <w:r w:rsidRPr="00E71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Смоленской областной конторы "</w:t>
            </w:r>
            <w:proofErr w:type="spellStart"/>
            <w:r w:rsidRPr="00E71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лен</w:t>
            </w:r>
            <w:proofErr w:type="spellEnd"/>
            <w:r w:rsidRPr="00E71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52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1957</w:t>
            </w:r>
          </w:p>
        </w:tc>
        <w:tc>
          <w:tcPr>
            <w:tcW w:w="3212" w:type="dxa"/>
          </w:tcPr>
          <w:p w:rsidR="00B82CAF" w:rsidRDefault="00B82CAF" w:rsidP="00B82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евский</w:t>
            </w:r>
            <w:proofErr w:type="spellEnd"/>
            <w:r w:rsidRPr="001B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нозавод </w:t>
            </w:r>
            <w:proofErr w:type="spellStart"/>
            <w:r w:rsidRPr="001B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по</w:t>
            </w:r>
            <w:proofErr w:type="spellEnd"/>
            <w:r w:rsidRPr="001B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отовке и первичной обработке льна Смоленского совнархоза</w:t>
            </w:r>
          </w:p>
          <w:p w:rsidR="00B82CAF" w:rsidRDefault="00B82CAF" w:rsidP="00B82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CAF" w:rsidRPr="006E7238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Pr="00D33561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фонда</w:t>
            </w:r>
          </w:p>
        </w:tc>
        <w:tc>
          <w:tcPr>
            <w:tcW w:w="2852" w:type="dxa"/>
          </w:tcPr>
          <w:p w:rsidR="00B82CAF" w:rsidRPr="006715B2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ервого поступления</w:t>
            </w:r>
          </w:p>
        </w:tc>
        <w:tc>
          <w:tcPr>
            <w:tcW w:w="3212" w:type="dxa"/>
          </w:tcPr>
          <w:p w:rsidR="00B82CAF" w:rsidRPr="00BA25B8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830" w:type="dxa"/>
          </w:tcPr>
          <w:p w:rsidR="00B82CAF" w:rsidRPr="00BA25B8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Отметка о выбытии</w:t>
            </w:r>
          </w:p>
        </w:tc>
        <w:tc>
          <w:tcPr>
            <w:tcW w:w="2851" w:type="dxa"/>
          </w:tcPr>
          <w:p w:rsidR="00B82CAF" w:rsidRPr="00BA25B8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82CAF" w:rsidTr="00455E53">
        <w:tc>
          <w:tcPr>
            <w:tcW w:w="2815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2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2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0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1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52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1957</w:t>
            </w:r>
          </w:p>
        </w:tc>
        <w:tc>
          <w:tcPr>
            <w:tcW w:w="3212" w:type="dxa"/>
          </w:tcPr>
          <w:p w:rsidR="00B82CAF" w:rsidRPr="006E7238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баевский</w:t>
            </w:r>
            <w:proofErr w:type="spellEnd"/>
            <w:r w:rsidRPr="00F5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Совет депутатов трудящихся и его исполком </w:t>
            </w:r>
            <w:proofErr w:type="spellStart"/>
            <w:r w:rsidRPr="00F5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F5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52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1957</w:t>
            </w:r>
          </w:p>
        </w:tc>
        <w:tc>
          <w:tcPr>
            <w:tcW w:w="3212" w:type="dxa"/>
          </w:tcPr>
          <w:p w:rsidR="00B82CAF" w:rsidRPr="006E7238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562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евского</w:t>
            </w:r>
            <w:proofErr w:type="spellEnd"/>
            <w:r w:rsidRPr="00562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униципального образования "Велижский район" Смоленской области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52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1957</w:t>
            </w:r>
          </w:p>
        </w:tc>
        <w:tc>
          <w:tcPr>
            <w:tcW w:w="3212" w:type="dxa"/>
          </w:tcPr>
          <w:p w:rsidR="00B82CAF" w:rsidRPr="006E7238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евское</w:t>
            </w:r>
            <w:proofErr w:type="spellEnd"/>
            <w:r w:rsidRPr="005A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требительское общество </w:t>
            </w:r>
            <w:proofErr w:type="spellStart"/>
            <w:r w:rsidRPr="005A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5A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оюза потребительской кооперации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52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1957</w:t>
            </w:r>
          </w:p>
        </w:tc>
        <w:tc>
          <w:tcPr>
            <w:tcW w:w="3212" w:type="dxa"/>
          </w:tcPr>
          <w:p w:rsidR="00B82CAF" w:rsidRPr="006E7238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евская</w:t>
            </w:r>
            <w:proofErr w:type="spellEnd"/>
            <w:r w:rsidRPr="002C5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C5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2C5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акторная</w:t>
            </w:r>
            <w:proofErr w:type="gramEnd"/>
            <w:r w:rsidRPr="002C5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ция </w:t>
            </w:r>
            <w:proofErr w:type="spellStart"/>
            <w:r w:rsidRPr="002C5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2C5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управления сельского хозяйства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52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1973</w:t>
            </w:r>
          </w:p>
        </w:tc>
        <w:tc>
          <w:tcPr>
            <w:tcW w:w="3212" w:type="dxa"/>
          </w:tcPr>
          <w:p w:rsidR="00B82CAF" w:rsidRPr="006E7238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им. Калинина </w:t>
            </w:r>
            <w:proofErr w:type="spellStart"/>
            <w:r w:rsidRPr="00AB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локовского</w:t>
            </w:r>
            <w:proofErr w:type="spellEnd"/>
            <w:r w:rsidRPr="00AB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AB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AB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52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1957</w:t>
            </w:r>
          </w:p>
        </w:tc>
        <w:tc>
          <w:tcPr>
            <w:tcW w:w="3212" w:type="dxa"/>
          </w:tcPr>
          <w:p w:rsidR="00B82CAF" w:rsidRDefault="00B82CAF" w:rsidP="00B82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родное сельское потребительское общество </w:t>
            </w:r>
            <w:proofErr w:type="spellStart"/>
            <w:r w:rsidRPr="00EB4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EB4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оюза потребительских обществ</w:t>
            </w:r>
          </w:p>
          <w:p w:rsidR="00B82CAF" w:rsidRDefault="00B82CAF" w:rsidP="00B82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CAF" w:rsidRPr="006E7238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Pr="00D33561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фонда</w:t>
            </w:r>
          </w:p>
        </w:tc>
        <w:tc>
          <w:tcPr>
            <w:tcW w:w="2852" w:type="dxa"/>
          </w:tcPr>
          <w:p w:rsidR="00B82CAF" w:rsidRPr="006715B2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ервого поступления</w:t>
            </w:r>
          </w:p>
        </w:tc>
        <w:tc>
          <w:tcPr>
            <w:tcW w:w="3212" w:type="dxa"/>
          </w:tcPr>
          <w:p w:rsidR="00B82CAF" w:rsidRPr="00BA25B8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830" w:type="dxa"/>
          </w:tcPr>
          <w:p w:rsidR="00B82CAF" w:rsidRPr="00BA25B8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Отметка о выбытии</w:t>
            </w:r>
          </w:p>
        </w:tc>
        <w:tc>
          <w:tcPr>
            <w:tcW w:w="2851" w:type="dxa"/>
          </w:tcPr>
          <w:p w:rsidR="00B82CAF" w:rsidRPr="00BA25B8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82CAF" w:rsidTr="00455E53">
        <w:tc>
          <w:tcPr>
            <w:tcW w:w="2815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2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2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0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1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52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1957</w:t>
            </w:r>
          </w:p>
        </w:tc>
        <w:tc>
          <w:tcPr>
            <w:tcW w:w="3212" w:type="dxa"/>
          </w:tcPr>
          <w:p w:rsidR="00B82CAF" w:rsidRPr="006E7238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овский</w:t>
            </w:r>
            <w:proofErr w:type="spellEnd"/>
            <w:r w:rsidRPr="0054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Совет депутатов трудящихся и его исполком </w:t>
            </w:r>
            <w:proofErr w:type="spellStart"/>
            <w:r w:rsidRPr="0054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54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52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3212" w:type="dxa"/>
          </w:tcPr>
          <w:p w:rsidR="00B82CAF" w:rsidRPr="006E7238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2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овского</w:t>
            </w:r>
            <w:proofErr w:type="spellEnd"/>
            <w:r w:rsidRPr="0002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униципального образования "Велижский район" Смоленской области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52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1957</w:t>
            </w:r>
          </w:p>
        </w:tc>
        <w:tc>
          <w:tcPr>
            <w:tcW w:w="3212" w:type="dxa"/>
          </w:tcPr>
          <w:p w:rsidR="00B82CAF" w:rsidRPr="006E7238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ьковский</w:t>
            </w:r>
            <w:proofErr w:type="spellEnd"/>
            <w:r w:rsidRPr="00C7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Совет депутатов трудящихся и его исполком </w:t>
            </w:r>
            <w:proofErr w:type="spellStart"/>
            <w:r w:rsidRPr="00C7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C7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52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1958</w:t>
            </w:r>
          </w:p>
        </w:tc>
        <w:tc>
          <w:tcPr>
            <w:tcW w:w="3212" w:type="dxa"/>
          </w:tcPr>
          <w:p w:rsidR="00B82CAF" w:rsidRPr="006E7238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 лесхоз Смоленского областного управления лесного хозяйства и охраны леса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52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1973</w:t>
            </w:r>
          </w:p>
        </w:tc>
        <w:tc>
          <w:tcPr>
            <w:tcW w:w="3212" w:type="dxa"/>
          </w:tcPr>
          <w:p w:rsidR="00B82CAF" w:rsidRPr="006E7238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им. Кагановича </w:t>
            </w:r>
            <w:proofErr w:type="spellStart"/>
            <w:r w:rsidRPr="007D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локовского</w:t>
            </w:r>
            <w:proofErr w:type="spellEnd"/>
            <w:r w:rsidRPr="007D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7D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7D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52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1973</w:t>
            </w:r>
          </w:p>
        </w:tc>
        <w:tc>
          <w:tcPr>
            <w:tcW w:w="3212" w:type="dxa"/>
          </w:tcPr>
          <w:p w:rsidR="00B82CAF" w:rsidRPr="006E7238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"Сознание" </w:t>
            </w:r>
            <w:proofErr w:type="spellStart"/>
            <w:r w:rsidRPr="0079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требского</w:t>
            </w:r>
            <w:proofErr w:type="spellEnd"/>
            <w:r w:rsidRPr="0079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79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79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52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1973</w:t>
            </w:r>
          </w:p>
        </w:tc>
        <w:tc>
          <w:tcPr>
            <w:tcW w:w="3212" w:type="dxa"/>
          </w:tcPr>
          <w:p w:rsidR="00B82CAF" w:rsidRPr="006E7238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"Показатель" </w:t>
            </w:r>
            <w:proofErr w:type="spellStart"/>
            <w:r w:rsidRPr="00D36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требского</w:t>
            </w:r>
            <w:proofErr w:type="spellEnd"/>
            <w:r w:rsidRPr="00D36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D36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D36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Pr="00D33561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фонда</w:t>
            </w:r>
          </w:p>
        </w:tc>
        <w:tc>
          <w:tcPr>
            <w:tcW w:w="2852" w:type="dxa"/>
          </w:tcPr>
          <w:p w:rsidR="00B82CAF" w:rsidRPr="006715B2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ервого поступления</w:t>
            </w:r>
          </w:p>
        </w:tc>
        <w:tc>
          <w:tcPr>
            <w:tcW w:w="3212" w:type="dxa"/>
          </w:tcPr>
          <w:p w:rsidR="00B82CAF" w:rsidRPr="00BA25B8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830" w:type="dxa"/>
          </w:tcPr>
          <w:p w:rsidR="00B82CAF" w:rsidRPr="00BA25B8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Отметка о выбытии</w:t>
            </w:r>
          </w:p>
        </w:tc>
        <w:tc>
          <w:tcPr>
            <w:tcW w:w="2851" w:type="dxa"/>
          </w:tcPr>
          <w:p w:rsidR="00B82CAF" w:rsidRPr="00BA25B8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82CAF" w:rsidTr="00455E53">
        <w:tc>
          <w:tcPr>
            <w:tcW w:w="2815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2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2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0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1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52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973</w:t>
            </w:r>
          </w:p>
        </w:tc>
        <w:tc>
          <w:tcPr>
            <w:tcW w:w="3212" w:type="dxa"/>
          </w:tcPr>
          <w:p w:rsidR="00B82CAF" w:rsidRPr="000E2610" w:rsidRDefault="00B82CAF" w:rsidP="00B82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"Правда" </w:t>
            </w:r>
            <w:proofErr w:type="spellStart"/>
            <w:r w:rsidRPr="000E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локовского</w:t>
            </w:r>
            <w:proofErr w:type="spellEnd"/>
            <w:r w:rsidRPr="000E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0E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0E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  <w:p w:rsidR="00B82CAF" w:rsidRPr="006E7238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52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1958</w:t>
            </w:r>
          </w:p>
        </w:tc>
        <w:tc>
          <w:tcPr>
            <w:tcW w:w="3212" w:type="dxa"/>
          </w:tcPr>
          <w:p w:rsidR="00B82CAF" w:rsidRPr="006E7238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ая</w:t>
            </w:r>
            <w:proofErr w:type="spellEnd"/>
            <w:r w:rsidRPr="00D94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ая контора Смоленской области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52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1958</w:t>
            </w:r>
          </w:p>
        </w:tc>
        <w:tc>
          <w:tcPr>
            <w:tcW w:w="3212" w:type="dxa"/>
          </w:tcPr>
          <w:p w:rsidR="00B82CAF" w:rsidRPr="006E7238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ая</w:t>
            </w:r>
            <w:proofErr w:type="spellEnd"/>
            <w:r w:rsidRPr="00E3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но-строительная контора городского отдела коммунального хозяйства Смоленской области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52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1958</w:t>
            </w:r>
          </w:p>
        </w:tc>
        <w:tc>
          <w:tcPr>
            <w:tcW w:w="3212" w:type="dxa"/>
          </w:tcPr>
          <w:p w:rsidR="00B82CAF" w:rsidRPr="006E7238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ая</w:t>
            </w:r>
            <w:proofErr w:type="spellEnd"/>
            <w:r w:rsidRPr="0027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онно-строительная контора Смоленского управления по транспортному освоению малых рек при </w:t>
            </w:r>
            <w:proofErr w:type="spellStart"/>
            <w:r w:rsidRPr="0027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облисполкоме</w:t>
            </w:r>
            <w:proofErr w:type="spellEnd"/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52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1958</w:t>
            </w:r>
          </w:p>
        </w:tc>
        <w:tc>
          <w:tcPr>
            <w:tcW w:w="3212" w:type="dxa"/>
          </w:tcPr>
          <w:p w:rsidR="00B82CAF" w:rsidRPr="006E7238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авский</w:t>
            </w:r>
            <w:proofErr w:type="spellEnd"/>
            <w:r w:rsidRPr="00E01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Совет депутатов трудящихся и его исполком </w:t>
            </w:r>
            <w:proofErr w:type="spellStart"/>
            <w:r w:rsidRPr="00E01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E01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52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1958</w:t>
            </w:r>
          </w:p>
        </w:tc>
        <w:tc>
          <w:tcPr>
            <w:tcW w:w="3212" w:type="dxa"/>
          </w:tcPr>
          <w:p w:rsidR="00B82CAF" w:rsidRDefault="00B82CAF" w:rsidP="00B82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0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ковского</w:t>
            </w:r>
            <w:proofErr w:type="spellEnd"/>
            <w:r w:rsidRPr="00F0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униципального образования "Велижский район" Смоленской области</w:t>
            </w:r>
          </w:p>
          <w:p w:rsidR="00B82CAF" w:rsidRPr="006E7238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Pr="00D33561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фонда</w:t>
            </w:r>
          </w:p>
        </w:tc>
        <w:tc>
          <w:tcPr>
            <w:tcW w:w="2852" w:type="dxa"/>
          </w:tcPr>
          <w:p w:rsidR="00B82CAF" w:rsidRPr="006715B2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ервого поступления</w:t>
            </w:r>
          </w:p>
        </w:tc>
        <w:tc>
          <w:tcPr>
            <w:tcW w:w="3212" w:type="dxa"/>
          </w:tcPr>
          <w:p w:rsidR="00B82CAF" w:rsidRPr="00BA25B8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830" w:type="dxa"/>
          </w:tcPr>
          <w:p w:rsidR="00B82CAF" w:rsidRPr="00BA25B8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Отметка о выбытии</w:t>
            </w:r>
          </w:p>
        </w:tc>
        <w:tc>
          <w:tcPr>
            <w:tcW w:w="2851" w:type="dxa"/>
          </w:tcPr>
          <w:p w:rsidR="00B82CAF" w:rsidRPr="00BA25B8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82CAF" w:rsidTr="00455E53">
        <w:tc>
          <w:tcPr>
            <w:tcW w:w="2815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2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2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0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1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52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1958</w:t>
            </w:r>
          </w:p>
        </w:tc>
        <w:tc>
          <w:tcPr>
            <w:tcW w:w="3212" w:type="dxa"/>
          </w:tcPr>
          <w:p w:rsidR="00B82CAF" w:rsidRPr="006E7238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4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ьковского</w:t>
            </w:r>
            <w:proofErr w:type="spellEnd"/>
            <w:r w:rsidRPr="0064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униципального образования "Велижский район" Смоленской области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52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1958</w:t>
            </w:r>
          </w:p>
        </w:tc>
        <w:tc>
          <w:tcPr>
            <w:tcW w:w="3212" w:type="dxa"/>
          </w:tcPr>
          <w:p w:rsidR="00B82CAF" w:rsidRPr="006E7238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вская</w:t>
            </w:r>
            <w:proofErr w:type="spellEnd"/>
            <w:r w:rsidRPr="0028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администрация </w:t>
            </w:r>
            <w:proofErr w:type="spellStart"/>
            <w:r w:rsidRPr="0028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28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52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3212" w:type="dxa"/>
          </w:tcPr>
          <w:p w:rsidR="00B82CAF" w:rsidRPr="006E7238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ая</w:t>
            </w:r>
            <w:proofErr w:type="spellEnd"/>
            <w:r w:rsidRPr="00442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42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442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акторная</w:t>
            </w:r>
            <w:proofErr w:type="gramEnd"/>
            <w:r w:rsidRPr="00442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ция Смоленского областного управления сельского хозяйства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52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1958</w:t>
            </w:r>
          </w:p>
        </w:tc>
        <w:tc>
          <w:tcPr>
            <w:tcW w:w="3212" w:type="dxa"/>
          </w:tcPr>
          <w:p w:rsidR="00B82CAF" w:rsidRPr="006E7238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84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ницикого</w:t>
            </w:r>
            <w:proofErr w:type="spellEnd"/>
            <w:r w:rsidRPr="00284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униципального образования "Велижский район" Смоленской области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52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1958</w:t>
            </w:r>
          </w:p>
        </w:tc>
        <w:tc>
          <w:tcPr>
            <w:tcW w:w="3212" w:type="dxa"/>
          </w:tcPr>
          <w:p w:rsidR="00B82CAF" w:rsidRPr="006E7238" w:rsidRDefault="00B82CAF" w:rsidP="00B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отовительная контора </w:t>
            </w:r>
            <w:proofErr w:type="spellStart"/>
            <w:r w:rsidRPr="003F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3F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требсоюза</w:t>
            </w:r>
            <w:proofErr w:type="spellEnd"/>
            <w:r w:rsidRPr="003F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52" w:type="dxa"/>
          </w:tcPr>
          <w:p w:rsidR="00B82CAF" w:rsidRPr="003F3A39" w:rsidRDefault="00B82CAF" w:rsidP="00B82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1958</w:t>
            </w:r>
          </w:p>
        </w:tc>
        <w:tc>
          <w:tcPr>
            <w:tcW w:w="3212" w:type="dxa"/>
          </w:tcPr>
          <w:p w:rsidR="00B82CAF" w:rsidRDefault="00B82CAF" w:rsidP="00B82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ора коммунальных предприятий </w:t>
            </w:r>
            <w:proofErr w:type="spellStart"/>
            <w:r w:rsidRPr="00D1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D1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тдела коммунального хозяйства Смоленской области</w:t>
            </w:r>
          </w:p>
          <w:p w:rsidR="00B82CAF" w:rsidRDefault="00B82CAF" w:rsidP="00B82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CAF" w:rsidRDefault="00B82CAF" w:rsidP="00B82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CAF" w:rsidRDefault="00B82CAF" w:rsidP="00B82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CAF" w:rsidRPr="003F3A39" w:rsidRDefault="00B82CAF" w:rsidP="00B82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Pr="00D33561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фонда</w:t>
            </w:r>
          </w:p>
        </w:tc>
        <w:tc>
          <w:tcPr>
            <w:tcW w:w="2852" w:type="dxa"/>
          </w:tcPr>
          <w:p w:rsidR="00B82CAF" w:rsidRPr="006715B2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ервого поступления</w:t>
            </w:r>
          </w:p>
        </w:tc>
        <w:tc>
          <w:tcPr>
            <w:tcW w:w="3212" w:type="dxa"/>
          </w:tcPr>
          <w:p w:rsidR="00B82CAF" w:rsidRPr="00BA25B8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830" w:type="dxa"/>
          </w:tcPr>
          <w:p w:rsidR="00B82CAF" w:rsidRPr="00BA25B8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Отметка о выбытии</w:t>
            </w:r>
          </w:p>
        </w:tc>
        <w:tc>
          <w:tcPr>
            <w:tcW w:w="2851" w:type="dxa"/>
          </w:tcPr>
          <w:p w:rsidR="00B82CAF" w:rsidRPr="00BA25B8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82CAF" w:rsidTr="00455E53">
        <w:tc>
          <w:tcPr>
            <w:tcW w:w="2815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2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2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0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1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52" w:type="dxa"/>
          </w:tcPr>
          <w:p w:rsidR="00B82CAF" w:rsidRPr="003F3A39" w:rsidRDefault="00B82CAF" w:rsidP="00B82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1958</w:t>
            </w:r>
          </w:p>
        </w:tc>
        <w:tc>
          <w:tcPr>
            <w:tcW w:w="3212" w:type="dxa"/>
          </w:tcPr>
          <w:p w:rsidR="00B82CAF" w:rsidRPr="003F3A39" w:rsidRDefault="00B82CAF" w:rsidP="00B82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е</w:t>
            </w:r>
            <w:proofErr w:type="spellEnd"/>
            <w:r w:rsidRPr="0090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потребительское общество Смоленского областного Союза потребительских обществ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52" w:type="dxa"/>
          </w:tcPr>
          <w:p w:rsidR="00B82CAF" w:rsidRPr="003F3A39" w:rsidRDefault="00B82CAF" w:rsidP="00B82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1958</w:t>
            </w:r>
          </w:p>
        </w:tc>
        <w:tc>
          <w:tcPr>
            <w:tcW w:w="3212" w:type="dxa"/>
          </w:tcPr>
          <w:p w:rsidR="00B82CAF" w:rsidRPr="003F3A39" w:rsidRDefault="00B82CAF" w:rsidP="00B82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4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маг</w:t>
            </w:r>
            <w:proofErr w:type="spellEnd"/>
            <w:r w:rsidRPr="002D4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2D4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оюза потребительских обществ Смоленской области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52" w:type="dxa"/>
          </w:tcPr>
          <w:p w:rsidR="00B82CAF" w:rsidRPr="003F3A39" w:rsidRDefault="00B82CAF" w:rsidP="00B82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1958</w:t>
            </w:r>
          </w:p>
        </w:tc>
        <w:tc>
          <w:tcPr>
            <w:tcW w:w="3212" w:type="dxa"/>
          </w:tcPr>
          <w:p w:rsidR="00B82CAF" w:rsidRPr="003F3A39" w:rsidRDefault="00B82CAF" w:rsidP="00B82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жский головной </w:t>
            </w:r>
            <w:proofErr w:type="spellStart"/>
            <w:r w:rsidRPr="009D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завод</w:t>
            </w:r>
            <w:proofErr w:type="spellEnd"/>
            <w:r w:rsidRPr="009D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го областного производственного управления по заготовкам молока и молочной промышленности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52" w:type="dxa"/>
          </w:tcPr>
          <w:p w:rsidR="00B82CAF" w:rsidRPr="003F3A39" w:rsidRDefault="00B82CAF" w:rsidP="00B82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3212" w:type="dxa"/>
          </w:tcPr>
          <w:p w:rsidR="00B82CAF" w:rsidRPr="003F3A39" w:rsidRDefault="00B82CAF" w:rsidP="00B82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 и спорту администрации муниципального образования "Велижский район"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52" w:type="dxa"/>
          </w:tcPr>
          <w:p w:rsidR="00B82CAF" w:rsidRPr="003F3A39" w:rsidRDefault="00B82CAF" w:rsidP="00B82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1959</w:t>
            </w:r>
          </w:p>
        </w:tc>
        <w:tc>
          <w:tcPr>
            <w:tcW w:w="3212" w:type="dxa"/>
          </w:tcPr>
          <w:p w:rsidR="00B82CAF" w:rsidRDefault="00B82CAF" w:rsidP="00B82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муниципального образования "Велижский район"</w:t>
            </w:r>
          </w:p>
          <w:p w:rsidR="00B82CAF" w:rsidRDefault="00B82CAF" w:rsidP="00B82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CAF" w:rsidRDefault="00B82CAF" w:rsidP="00B82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CAF" w:rsidRDefault="00B82CAF" w:rsidP="00B82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CAF" w:rsidRPr="003F3A39" w:rsidRDefault="00B82CAF" w:rsidP="00B82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Pr="00D33561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фонда</w:t>
            </w:r>
          </w:p>
        </w:tc>
        <w:tc>
          <w:tcPr>
            <w:tcW w:w="2852" w:type="dxa"/>
          </w:tcPr>
          <w:p w:rsidR="00B82CAF" w:rsidRPr="006715B2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ервого поступления</w:t>
            </w:r>
          </w:p>
        </w:tc>
        <w:tc>
          <w:tcPr>
            <w:tcW w:w="3212" w:type="dxa"/>
          </w:tcPr>
          <w:p w:rsidR="00B82CAF" w:rsidRPr="00BA25B8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830" w:type="dxa"/>
          </w:tcPr>
          <w:p w:rsidR="00B82CAF" w:rsidRPr="00BA25B8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Отметка о выбытии</w:t>
            </w:r>
          </w:p>
        </w:tc>
        <w:tc>
          <w:tcPr>
            <w:tcW w:w="2851" w:type="dxa"/>
          </w:tcPr>
          <w:p w:rsidR="00B82CAF" w:rsidRPr="00BA25B8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82CAF" w:rsidTr="00455E53">
        <w:tc>
          <w:tcPr>
            <w:tcW w:w="2815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2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2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0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1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52" w:type="dxa"/>
          </w:tcPr>
          <w:p w:rsidR="00B82CAF" w:rsidRPr="003F3A39" w:rsidRDefault="00B82CAF" w:rsidP="00B82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1959</w:t>
            </w:r>
          </w:p>
        </w:tc>
        <w:tc>
          <w:tcPr>
            <w:tcW w:w="3212" w:type="dxa"/>
          </w:tcPr>
          <w:p w:rsidR="00B82CAF" w:rsidRPr="003F3A39" w:rsidRDefault="00B82CAF" w:rsidP="00B82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троительства исполнительного комитета </w:t>
            </w:r>
            <w:proofErr w:type="spellStart"/>
            <w:r w:rsidRPr="0056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56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овета депутатов трудящихся Смоленской области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rPr>
          <w:trHeight w:val="1408"/>
        </w:trPr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52" w:type="dxa"/>
          </w:tcPr>
          <w:p w:rsidR="00B82CAF" w:rsidRPr="003F3A39" w:rsidRDefault="00B82CAF" w:rsidP="00B82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1959</w:t>
            </w:r>
          </w:p>
        </w:tc>
        <w:tc>
          <w:tcPr>
            <w:tcW w:w="3212" w:type="dxa"/>
          </w:tcPr>
          <w:p w:rsidR="00B82CAF" w:rsidRPr="003F3A39" w:rsidRDefault="00B82CAF" w:rsidP="00B82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ковский</w:t>
            </w:r>
            <w:proofErr w:type="spellEnd"/>
            <w:r w:rsidRPr="00C42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Совет народных депутатов и его исполком </w:t>
            </w:r>
            <w:proofErr w:type="spellStart"/>
            <w:r w:rsidRPr="00C42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C42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52" w:type="dxa"/>
          </w:tcPr>
          <w:p w:rsidR="00B82CAF" w:rsidRPr="003F3A39" w:rsidRDefault="00B82CAF" w:rsidP="00B82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8.1959</w:t>
            </w:r>
          </w:p>
        </w:tc>
        <w:tc>
          <w:tcPr>
            <w:tcW w:w="3212" w:type="dxa"/>
          </w:tcPr>
          <w:p w:rsidR="00B82CAF" w:rsidRPr="003F3A39" w:rsidRDefault="00B82CAF" w:rsidP="00B82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им. Ленина </w:t>
            </w:r>
            <w:proofErr w:type="spellStart"/>
            <w:r w:rsidRPr="00B77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ковского</w:t>
            </w:r>
            <w:proofErr w:type="spellEnd"/>
            <w:r w:rsidRPr="00B77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B77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B77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52" w:type="dxa"/>
          </w:tcPr>
          <w:p w:rsidR="00B82CAF" w:rsidRPr="003F3A39" w:rsidRDefault="00B82CAF" w:rsidP="00B82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1959</w:t>
            </w:r>
          </w:p>
        </w:tc>
        <w:tc>
          <w:tcPr>
            <w:tcW w:w="3212" w:type="dxa"/>
          </w:tcPr>
          <w:p w:rsidR="00B82CAF" w:rsidRPr="003F3A39" w:rsidRDefault="00B82CAF" w:rsidP="00B82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 "Агропредприятие "</w:t>
            </w:r>
            <w:proofErr w:type="spellStart"/>
            <w:r w:rsidRPr="002F2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вское</w:t>
            </w:r>
            <w:proofErr w:type="spellEnd"/>
            <w:r w:rsidRPr="002F2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52" w:type="dxa"/>
          </w:tcPr>
          <w:p w:rsidR="00B82CAF" w:rsidRPr="003F3A39" w:rsidRDefault="00B82CAF" w:rsidP="00B82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3212" w:type="dxa"/>
          </w:tcPr>
          <w:p w:rsidR="00B82CAF" w:rsidRPr="003F3A39" w:rsidRDefault="00B82CAF" w:rsidP="00B82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горельского сельского поселения муниципального образования "Велижский район" Смоленской области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Pr="003E7E54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5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52" w:type="dxa"/>
          </w:tcPr>
          <w:p w:rsidR="00B82CAF" w:rsidRPr="003E7E54" w:rsidRDefault="00B82CAF" w:rsidP="00B82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1959</w:t>
            </w:r>
          </w:p>
        </w:tc>
        <w:tc>
          <w:tcPr>
            <w:tcW w:w="3212" w:type="dxa"/>
          </w:tcPr>
          <w:p w:rsidR="00B82CAF" w:rsidRDefault="00B82CAF" w:rsidP="00B82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ый производственный кооператив "1-е Мая" </w:t>
            </w:r>
          </w:p>
          <w:p w:rsidR="00B82CAF" w:rsidRPr="003E7E54" w:rsidRDefault="00B82CAF" w:rsidP="00B82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:rsidR="00B82CAF" w:rsidRPr="006F5CBD" w:rsidRDefault="00B82CAF" w:rsidP="00B82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C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Pr="00D33561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фонда</w:t>
            </w:r>
          </w:p>
        </w:tc>
        <w:tc>
          <w:tcPr>
            <w:tcW w:w="2852" w:type="dxa"/>
          </w:tcPr>
          <w:p w:rsidR="00B82CAF" w:rsidRPr="006715B2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ервого поступления</w:t>
            </w:r>
          </w:p>
        </w:tc>
        <w:tc>
          <w:tcPr>
            <w:tcW w:w="3212" w:type="dxa"/>
          </w:tcPr>
          <w:p w:rsidR="00B82CAF" w:rsidRPr="00BA25B8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830" w:type="dxa"/>
          </w:tcPr>
          <w:p w:rsidR="00B82CAF" w:rsidRPr="00BA25B8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Отметка о выбытии</w:t>
            </w:r>
          </w:p>
        </w:tc>
        <w:tc>
          <w:tcPr>
            <w:tcW w:w="2851" w:type="dxa"/>
          </w:tcPr>
          <w:p w:rsidR="00B82CAF" w:rsidRPr="00BA25B8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82CAF" w:rsidTr="00455E53">
        <w:tc>
          <w:tcPr>
            <w:tcW w:w="2815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2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2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0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1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52" w:type="dxa"/>
          </w:tcPr>
          <w:p w:rsidR="00B82CAF" w:rsidRPr="003F3A39" w:rsidRDefault="00B82CAF" w:rsidP="00B82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1959</w:t>
            </w:r>
          </w:p>
        </w:tc>
        <w:tc>
          <w:tcPr>
            <w:tcW w:w="3212" w:type="dxa"/>
          </w:tcPr>
          <w:p w:rsidR="00B82CAF" w:rsidRPr="003F3A39" w:rsidRDefault="00B82CAF" w:rsidP="00B82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"13 лет Октября" Октябрьского сельского Совета </w:t>
            </w:r>
            <w:proofErr w:type="spellStart"/>
            <w:r w:rsidRPr="0074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74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52" w:type="dxa"/>
          </w:tcPr>
          <w:p w:rsidR="00B82CAF" w:rsidRPr="003F3A39" w:rsidRDefault="00B82CAF" w:rsidP="00B82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973</w:t>
            </w:r>
          </w:p>
        </w:tc>
        <w:tc>
          <w:tcPr>
            <w:tcW w:w="3212" w:type="dxa"/>
          </w:tcPr>
          <w:p w:rsidR="00B82CAF" w:rsidRPr="003F3A39" w:rsidRDefault="00B82CAF" w:rsidP="00B82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"2-ая пятилетка" </w:t>
            </w:r>
            <w:proofErr w:type="spellStart"/>
            <w:r w:rsidRPr="0044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локовского</w:t>
            </w:r>
            <w:proofErr w:type="spellEnd"/>
            <w:r w:rsidRPr="0044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44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44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52" w:type="dxa"/>
          </w:tcPr>
          <w:p w:rsidR="00B82CAF" w:rsidRPr="003F3A39" w:rsidRDefault="00B82CAF" w:rsidP="00B82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1960</w:t>
            </w:r>
          </w:p>
        </w:tc>
        <w:tc>
          <w:tcPr>
            <w:tcW w:w="3212" w:type="dxa"/>
          </w:tcPr>
          <w:p w:rsidR="00B82CAF" w:rsidRPr="003F3A39" w:rsidRDefault="00B82CAF" w:rsidP="00B82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районной газеты "</w:t>
            </w:r>
            <w:proofErr w:type="spellStart"/>
            <w:r w:rsidRPr="00F8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ая</w:t>
            </w:r>
            <w:proofErr w:type="spellEnd"/>
            <w:r w:rsidRPr="00F8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ь" главного информационно-аналитического управления администрации Смоленской области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52" w:type="dxa"/>
          </w:tcPr>
          <w:p w:rsidR="00B82CAF" w:rsidRPr="003F3A39" w:rsidRDefault="00B82CAF" w:rsidP="00B82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1960</w:t>
            </w:r>
          </w:p>
        </w:tc>
        <w:tc>
          <w:tcPr>
            <w:tcW w:w="3212" w:type="dxa"/>
          </w:tcPr>
          <w:p w:rsidR="00B82CAF" w:rsidRPr="003F3A39" w:rsidRDefault="00B82CAF" w:rsidP="00B82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графия </w:t>
            </w:r>
            <w:proofErr w:type="spellStart"/>
            <w:r w:rsidRPr="002B0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2B0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го областного управления издательств и полиграфии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52" w:type="dxa"/>
          </w:tcPr>
          <w:p w:rsidR="00B82CAF" w:rsidRPr="003F3A39" w:rsidRDefault="00B82CAF" w:rsidP="00B82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1973</w:t>
            </w:r>
          </w:p>
        </w:tc>
        <w:tc>
          <w:tcPr>
            <w:tcW w:w="3212" w:type="dxa"/>
          </w:tcPr>
          <w:p w:rsidR="00B82CAF" w:rsidRPr="003F3A39" w:rsidRDefault="00B82CAF" w:rsidP="00B82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им. </w:t>
            </w:r>
            <w:proofErr w:type="spellStart"/>
            <w:r w:rsidRPr="004A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рника</w:t>
            </w:r>
            <w:proofErr w:type="spellEnd"/>
            <w:r w:rsidRPr="004A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локовского</w:t>
            </w:r>
            <w:proofErr w:type="spellEnd"/>
            <w:r w:rsidRPr="004A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4A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4A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52" w:type="dxa"/>
          </w:tcPr>
          <w:p w:rsidR="00B82CAF" w:rsidRPr="003F3A39" w:rsidRDefault="00B82CAF" w:rsidP="00B82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1960</w:t>
            </w:r>
          </w:p>
        </w:tc>
        <w:tc>
          <w:tcPr>
            <w:tcW w:w="3212" w:type="dxa"/>
          </w:tcPr>
          <w:p w:rsidR="00B82CAF" w:rsidRDefault="00B82CAF" w:rsidP="00B82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ая</w:t>
            </w:r>
            <w:proofErr w:type="spellEnd"/>
            <w:r w:rsidRPr="002E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контора "</w:t>
            </w:r>
            <w:proofErr w:type="spellStart"/>
            <w:r w:rsidRPr="002E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скотокорм</w:t>
            </w:r>
            <w:proofErr w:type="spellEnd"/>
            <w:r w:rsidRPr="002E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Смоленского областного управления "</w:t>
            </w:r>
            <w:proofErr w:type="spellStart"/>
            <w:r w:rsidRPr="002E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заготскотокорм</w:t>
            </w:r>
            <w:proofErr w:type="spellEnd"/>
            <w:r w:rsidRPr="002E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B82CAF" w:rsidRDefault="00B82CAF" w:rsidP="00B82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CAF" w:rsidRPr="003F3A39" w:rsidRDefault="00B82CAF" w:rsidP="00B82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Pr="00D33561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фонда</w:t>
            </w:r>
          </w:p>
        </w:tc>
        <w:tc>
          <w:tcPr>
            <w:tcW w:w="2852" w:type="dxa"/>
          </w:tcPr>
          <w:p w:rsidR="00B82CAF" w:rsidRPr="006715B2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ервого поступления</w:t>
            </w:r>
          </w:p>
        </w:tc>
        <w:tc>
          <w:tcPr>
            <w:tcW w:w="3212" w:type="dxa"/>
          </w:tcPr>
          <w:p w:rsidR="00B82CAF" w:rsidRPr="00BA25B8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2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2" w:type="dxa"/>
          </w:tcPr>
          <w:p w:rsidR="00B82CAF" w:rsidRPr="001078E9" w:rsidRDefault="00B82CAF" w:rsidP="00B8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52" w:type="dxa"/>
          </w:tcPr>
          <w:p w:rsidR="00B82CAF" w:rsidRPr="003F3A39" w:rsidRDefault="00B82CAF" w:rsidP="00B82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3212" w:type="dxa"/>
          </w:tcPr>
          <w:p w:rsidR="00B82CAF" w:rsidRPr="003F3A39" w:rsidRDefault="00B82CAF" w:rsidP="00B82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"2-ая пятилетка" </w:t>
            </w:r>
            <w:proofErr w:type="spellStart"/>
            <w:r w:rsidRPr="00D0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вского</w:t>
            </w:r>
            <w:proofErr w:type="spellEnd"/>
            <w:r w:rsidRPr="00D0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D0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D0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52" w:type="dxa"/>
          </w:tcPr>
          <w:p w:rsidR="00B82CAF" w:rsidRPr="003F3A39" w:rsidRDefault="00B82CAF" w:rsidP="00B82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3212" w:type="dxa"/>
          </w:tcPr>
          <w:p w:rsidR="00B82CAF" w:rsidRPr="003F3A39" w:rsidRDefault="00B82CAF" w:rsidP="00B82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"Заря" </w:t>
            </w:r>
            <w:proofErr w:type="spellStart"/>
            <w:r w:rsidRPr="00A2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вского</w:t>
            </w:r>
            <w:proofErr w:type="spellEnd"/>
            <w:r w:rsidRPr="00A2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A2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A2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52" w:type="dxa"/>
          </w:tcPr>
          <w:p w:rsidR="00B82CAF" w:rsidRPr="003F3A39" w:rsidRDefault="00B82CAF" w:rsidP="00B82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3212" w:type="dxa"/>
          </w:tcPr>
          <w:p w:rsidR="00B82CAF" w:rsidRPr="003F3A39" w:rsidRDefault="00B82CAF" w:rsidP="00B82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"Красный боец" </w:t>
            </w:r>
            <w:proofErr w:type="spellStart"/>
            <w:r w:rsidRPr="0052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авского</w:t>
            </w:r>
            <w:proofErr w:type="spellEnd"/>
            <w:r w:rsidRPr="0052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52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52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52" w:type="dxa"/>
          </w:tcPr>
          <w:p w:rsidR="00B82CAF" w:rsidRPr="003F3A39" w:rsidRDefault="00B82CAF" w:rsidP="00B82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3212" w:type="dxa"/>
          </w:tcPr>
          <w:p w:rsidR="00B82CAF" w:rsidRPr="003F3A39" w:rsidRDefault="00B82CAF" w:rsidP="00B82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"15 лет РККА" Октябрьского сельского Совета </w:t>
            </w:r>
            <w:proofErr w:type="spellStart"/>
            <w:r w:rsidRPr="004E6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4E6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52" w:type="dxa"/>
          </w:tcPr>
          <w:p w:rsidR="00B82CAF" w:rsidRPr="003F3A39" w:rsidRDefault="00B82CAF" w:rsidP="00B82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1961</w:t>
            </w:r>
          </w:p>
        </w:tc>
        <w:tc>
          <w:tcPr>
            <w:tcW w:w="3212" w:type="dxa"/>
          </w:tcPr>
          <w:p w:rsidR="00B82CAF" w:rsidRPr="003F3A39" w:rsidRDefault="00B82CAF" w:rsidP="00B82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оциальной защиты населения администрации </w:t>
            </w:r>
            <w:proofErr w:type="spellStart"/>
            <w:r w:rsidRPr="00E66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E66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CAF" w:rsidTr="00455E53">
        <w:tc>
          <w:tcPr>
            <w:tcW w:w="2815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52" w:type="dxa"/>
          </w:tcPr>
          <w:p w:rsidR="00B82CAF" w:rsidRPr="003F3A39" w:rsidRDefault="00B82CAF" w:rsidP="00B82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8.1961</w:t>
            </w:r>
          </w:p>
        </w:tc>
        <w:tc>
          <w:tcPr>
            <w:tcW w:w="3212" w:type="dxa"/>
          </w:tcPr>
          <w:p w:rsidR="00B82CAF" w:rsidRDefault="00B82CAF" w:rsidP="00B82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жский районный отдел здравоохранения исполнительного комитета </w:t>
            </w:r>
            <w:proofErr w:type="spellStart"/>
            <w:r w:rsidRPr="0044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44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овета депутатов трудящихся Смоленской области</w:t>
            </w:r>
          </w:p>
          <w:p w:rsidR="00913824" w:rsidRDefault="00913824" w:rsidP="00B82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824" w:rsidRDefault="00913824" w:rsidP="00B82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824" w:rsidRPr="003F3A39" w:rsidRDefault="00913824" w:rsidP="00B82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B82CAF" w:rsidRDefault="00B82CAF" w:rsidP="00B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Pr="00D33561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фонда</w:t>
            </w:r>
          </w:p>
        </w:tc>
        <w:tc>
          <w:tcPr>
            <w:tcW w:w="2852" w:type="dxa"/>
          </w:tcPr>
          <w:p w:rsidR="00913824" w:rsidRPr="006715B2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ервого поступления</w:t>
            </w:r>
          </w:p>
        </w:tc>
        <w:tc>
          <w:tcPr>
            <w:tcW w:w="3212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830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Отметка о выбытии</w:t>
            </w:r>
          </w:p>
        </w:tc>
        <w:tc>
          <w:tcPr>
            <w:tcW w:w="2851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13824" w:rsidTr="00455E53">
        <w:tc>
          <w:tcPr>
            <w:tcW w:w="2815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2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2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0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1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52" w:type="dxa"/>
          </w:tcPr>
          <w:p w:rsidR="00913824" w:rsidRPr="003F3A39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1961</w:t>
            </w:r>
          </w:p>
        </w:tc>
        <w:tc>
          <w:tcPr>
            <w:tcW w:w="3212" w:type="dxa"/>
          </w:tcPr>
          <w:p w:rsidR="00913824" w:rsidRPr="003F3A39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бюджетное учреждение здравоохранения «</w:t>
            </w:r>
            <w:proofErr w:type="spellStart"/>
            <w:r w:rsidRPr="00364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ая</w:t>
            </w:r>
            <w:proofErr w:type="spellEnd"/>
            <w:r w:rsidRPr="00364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52" w:type="dxa"/>
          </w:tcPr>
          <w:p w:rsidR="00913824" w:rsidRPr="003F3A39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3212" w:type="dxa"/>
          </w:tcPr>
          <w:p w:rsidR="00913824" w:rsidRPr="003F3A39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ция сельского хозяйства исполнительного комитета </w:t>
            </w:r>
            <w:proofErr w:type="spellStart"/>
            <w:r w:rsidRPr="00FA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FA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овета депутатов трудящихся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52" w:type="dxa"/>
          </w:tcPr>
          <w:p w:rsidR="00913824" w:rsidRPr="003F3A39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3212" w:type="dxa"/>
          </w:tcPr>
          <w:p w:rsidR="00913824" w:rsidRPr="003F3A39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"Велижский район"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52" w:type="dxa"/>
          </w:tcPr>
          <w:p w:rsidR="00913824" w:rsidRPr="003F3A39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1992</w:t>
            </w:r>
          </w:p>
        </w:tc>
        <w:tc>
          <w:tcPr>
            <w:tcW w:w="3212" w:type="dxa"/>
          </w:tcPr>
          <w:p w:rsidR="00913824" w:rsidRPr="00811C7B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ищество с ограниченной ответственностью агропредприятие </w:t>
            </w:r>
          </w:p>
          <w:p w:rsidR="00913824" w:rsidRPr="003F3A39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Пушкина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Pr="00ED1A1E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52" w:type="dxa"/>
          </w:tcPr>
          <w:p w:rsidR="00913824" w:rsidRPr="00ED1A1E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3212" w:type="dxa"/>
          </w:tcPr>
          <w:p w:rsidR="00913824" w:rsidRPr="006F5CBD" w:rsidRDefault="00913824" w:rsidP="00913824">
            <w:pPr>
              <w:ind w:right="-1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"Дружба" </w:t>
            </w:r>
            <w:proofErr w:type="spellStart"/>
            <w:r w:rsidRPr="00032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требского</w:t>
            </w:r>
            <w:proofErr w:type="spellEnd"/>
            <w:r w:rsidRPr="00032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032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032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52" w:type="dxa"/>
          </w:tcPr>
          <w:p w:rsidR="00913824" w:rsidRPr="003F3A39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1963</w:t>
            </w:r>
          </w:p>
        </w:tc>
        <w:tc>
          <w:tcPr>
            <w:tcW w:w="3212" w:type="dxa"/>
          </w:tcPr>
          <w:p w:rsidR="00913824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им. Калинина </w:t>
            </w:r>
            <w:proofErr w:type="spellStart"/>
            <w:r w:rsidRPr="00CA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евского</w:t>
            </w:r>
            <w:proofErr w:type="spellEnd"/>
            <w:r w:rsidRPr="00CA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CA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CA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  <w:p w:rsidR="00913824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824" w:rsidRPr="003F3A39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Pr="00D33561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фонда</w:t>
            </w:r>
          </w:p>
        </w:tc>
        <w:tc>
          <w:tcPr>
            <w:tcW w:w="2852" w:type="dxa"/>
          </w:tcPr>
          <w:p w:rsidR="00913824" w:rsidRPr="006715B2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ервого поступления</w:t>
            </w:r>
          </w:p>
        </w:tc>
        <w:tc>
          <w:tcPr>
            <w:tcW w:w="3212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830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Отметка о выбытии</w:t>
            </w:r>
          </w:p>
        </w:tc>
        <w:tc>
          <w:tcPr>
            <w:tcW w:w="2851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13824" w:rsidTr="00455E53">
        <w:tc>
          <w:tcPr>
            <w:tcW w:w="2815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2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2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0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1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52" w:type="dxa"/>
          </w:tcPr>
          <w:p w:rsidR="00913824" w:rsidRPr="003F3A39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3212" w:type="dxa"/>
          </w:tcPr>
          <w:p w:rsidR="00913824" w:rsidRPr="003F3A39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"Путь к социализму" </w:t>
            </w:r>
            <w:proofErr w:type="spellStart"/>
            <w:r w:rsidRPr="00A00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евского</w:t>
            </w:r>
            <w:proofErr w:type="spellEnd"/>
            <w:r w:rsidRPr="00A00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A00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A00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52" w:type="dxa"/>
          </w:tcPr>
          <w:p w:rsidR="00913824" w:rsidRPr="003F3A39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3212" w:type="dxa"/>
          </w:tcPr>
          <w:p w:rsidR="00913824" w:rsidRPr="003F3A39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"Диво" </w:t>
            </w:r>
            <w:proofErr w:type="spellStart"/>
            <w:r w:rsidRPr="0095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евского</w:t>
            </w:r>
            <w:proofErr w:type="spellEnd"/>
            <w:r w:rsidRPr="0095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95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95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52" w:type="dxa"/>
          </w:tcPr>
          <w:p w:rsidR="00913824" w:rsidRPr="003F3A39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3212" w:type="dxa"/>
          </w:tcPr>
          <w:p w:rsidR="00913824" w:rsidRPr="003F3A39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им. Кирова </w:t>
            </w:r>
            <w:proofErr w:type="spellStart"/>
            <w:r w:rsidRPr="00A5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баевского</w:t>
            </w:r>
            <w:proofErr w:type="spellEnd"/>
            <w:r w:rsidRPr="00A5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A5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A5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52" w:type="dxa"/>
          </w:tcPr>
          <w:p w:rsidR="00913824" w:rsidRPr="003F3A39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3212" w:type="dxa"/>
          </w:tcPr>
          <w:p w:rsidR="00913824" w:rsidRPr="003F3A39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"1-е Мая" </w:t>
            </w:r>
            <w:proofErr w:type="spellStart"/>
            <w:r w:rsidRPr="00551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ковского</w:t>
            </w:r>
            <w:proofErr w:type="spellEnd"/>
            <w:r w:rsidRPr="00551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551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551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52" w:type="dxa"/>
          </w:tcPr>
          <w:p w:rsidR="00913824" w:rsidRPr="003F3A39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3212" w:type="dxa"/>
          </w:tcPr>
          <w:p w:rsidR="00913824" w:rsidRPr="003F3A39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им. Сталина </w:t>
            </w:r>
            <w:proofErr w:type="spellStart"/>
            <w:r w:rsidRPr="0007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евского</w:t>
            </w:r>
            <w:proofErr w:type="spellEnd"/>
            <w:r w:rsidRPr="0007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07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07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52" w:type="dxa"/>
          </w:tcPr>
          <w:p w:rsidR="00913824" w:rsidRPr="003F3A39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3212" w:type="dxa"/>
          </w:tcPr>
          <w:p w:rsidR="00913824" w:rsidRPr="003F3A39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им. Молотова </w:t>
            </w:r>
            <w:proofErr w:type="spellStart"/>
            <w:r w:rsidRPr="00DA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ковского</w:t>
            </w:r>
            <w:proofErr w:type="spellEnd"/>
            <w:r w:rsidRPr="00DA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DA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DA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52" w:type="dxa"/>
          </w:tcPr>
          <w:p w:rsidR="00913824" w:rsidRPr="003F3A39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3212" w:type="dxa"/>
          </w:tcPr>
          <w:p w:rsidR="00913824" w:rsidRPr="003F3A39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"Революционный путь" </w:t>
            </w:r>
            <w:proofErr w:type="spellStart"/>
            <w:r w:rsidRPr="00CF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ого</w:t>
            </w:r>
            <w:proofErr w:type="spellEnd"/>
            <w:r w:rsidRPr="00CF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CF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CF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Pr="00D33561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фонда</w:t>
            </w:r>
          </w:p>
        </w:tc>
        <w:tc>
          <w:tcPr>
            <w:tcW w:w="2852" w:type="dxa"/>
          </w:tcPr>
          <w:p w:rsidR="00913824" w:rsidRPr="006715B2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ервого поступления</w:t>
            </w:r>
          </w:p>
        </w:tc>
        <w:tc>
          <w:tcPr>
            <w:tcW w:w="3212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830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Отметка о выбытии</w:t>
            </w:r>
          </w:p>
        </w:tc>
        <w:tc>
          <w:tcPr>
            <w:tcW w:w="2851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13824" w:rsidTr="00455E53">
        <w:tc>
          <w:tcPr>
            <w:tcW w:w="2815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2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2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0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1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52" w:type="dxa"/>
          </w:tcPr>
          <w:p w:rsidR="00913824" w:rsidRPr="003F3A39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3212" w:type="dxa"/>
          </w:tcPr>
          <w:p w:rsidR="00913824" w:rsidRPr="003F3A39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"Красная горка" </w:t>
            </w:r>
            <w:proofErr w:type="spellStart"/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евского</w:t>
            </w:r>
            <w:proofErr w:type="spellEnd"/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52" w:type="dxa"/>
          </w:tcPr>
          <w:p w:rsidR="00913824" w:rsidRPr="003F3A39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3212" w:type="dxa"/>
          </w:tcPr>
          <w:p w:rsidR="00913824" w:rsidRPr="003F3A39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"Ленинский путь" Октябрьского сельского Совета </w:t>
            </w:r>
            <w:proofErr w:type="spellStart"/>
            <w:r w:rsidRPr="00F8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F8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52" w:type="dxa"/>
          </w:tcPr>
          <w:p w:rsidR="00913824" w:rsidRPr="003F3A39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3212" w:type="dxa"/>
          </w:tcPr>
          <w:p w:rsidR="00913824" w:rsidRPr="003F3A39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"Майский" </w:t>
            </w:r>
            <w:proofErr w:type="spellStart"/>
            <w:r w:rsidRPr="0018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евского</w:t>
            </w:r>
            <w:proofErr w:type="spellEnd"/>
            <w:r w:rsidRPr="0018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18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18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52" w:type="dxa"/>
          </w:tcPr>
          <w:p w:rsidR="00913824" w:rsidRPr="003F3A39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3212" w:type="dxa"/>
          </w:tcPr>
          <w:p w:rsidR="00913824" w:rsidRPr="003F3A39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"Ленинский путь" </w:t>
            </w:r>
            <w:proofErr w:type="spellStart"/>
            <w:r w:rsidRPr="00541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ого</w:t>
            </w:r>
            <w:proofErr w:type="spellEnd"/>
            <w:r w:rsidRPr="00541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541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541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852" w:type="dxa"/>
          </w:tcPr>
          <w:p w:rsidR="00913824" w:rsidRPr="003F3A39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3212" w:type="dxa"/>
          </w:tcPr>
          <w:p w:rsidR="00913824" w:rsidRPr="003F3A39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им. Ворошилова </w:t>
            </w:r>
            <w:proofErr w:type="spellStart"/>
            <w:r w:rsidRPr="00C3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ого</w:t>
            </w:r>
            <w:proofErr w:type="spellEnd"/>
            <w:r w:rsidRPr="00C3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C3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C3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52" w:type="dxa"/>
          </w:tcPr>
          <w:p w:rsidR="00913824" w:rsidRPr="003F3A39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.1963</w:t>
            </w:r>
          </w:p>
        </w:tc>
        <w:tc>
          <w:tcPr>
            <w:tcW w:w="3212" w:type="dxa"/>
          </w:tcPr>
          <w:p w:rsidR="00913824" w:rsidRPr="003F3A39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"17 годовщина Октября" </w:t>
            </w:r>
            <w:proofErr w:type="spellStart"/>
            <w:r w:rsidRPr="00ED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локовского</w:t>
            </w:r>
            <w:proofErr w:type="spellEnd"/>
            <w:r w:rsidRPr="00ED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ED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ED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852" w:type="dxa"/>
          </w:tcPr>
          <w:p w:rsidR="00913824" w:rsidRPr="003F3A39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9 - 1950</w:t>
            </w:r>
          </w:p>
        </w:tc>
        <w:tc>
          <w:tcPr>
            <w:tcW w:w="3212" w:type="dxa"/>
          </w:tcPr>
          <w:p w:rsidR="00913824" w:rsidRPr="003F3A39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"Победитель" </w:t>
            </w:r>
            <w:proofErr w:type="spellStart"/>
            <w:r w:rsidRPr="001E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ого</w:t>
            </w:r>
            <w:proofErr w:type="spellEnd"/>
            <w:r w:rsidRPr="001E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1E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1E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Pr="00D33561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фонда</w:t>
            </w:r>
          </w:p>
        </w:tc>
        <w:tc>
          <w:tcPr>
            <w:tcW w:w="2852" w:type="dxa"/>
          </w:tcPr>
          <w:p w:rsidR="00913824" w:rsidRPr="006715B2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ервого поступления</w:t>
            </w:r>
          </w:p>
        </w:tc>
        <w:tc>
          <w:tcPr>
            <w:tcW w:w="3212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830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Отметка о выбытии</w:t>
            </w:r>
          </w:p>
        </w:tc>
        <w:tc>
          <w:tcPr>
            <w:tcW w:w="2851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13824" w:rsidTr="00455E53">
        <w:tc>
          <w:tcPr>
            <w:tcW w:w="2815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2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2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0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1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52" w:type="dxa"/>
          </w:tcPr>
          <w:p w:rsidR="00913824" w:rsidRPr="003F3A39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3212" w:type="dxa"/>
          </w:tcPr>
          <w:p w:rsidR="00913824" w:rsidRPr="003F3A39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"Борец" </w:t>
            </w:r>
            <w:proofErr w:type="spellStart"/>
            <w:r w:rsidRPr="0025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ого</w:t>
            </w:r>
            <w:proofErr w:type="spellEnd"/>
            <w:r w:rsidRPr="0025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25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25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52" w:type="dxa"/>
          </w:tcPr>
          <w:p w:rsidR="00913824" w:rsidRPr="003F3A39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3212" w:type="dxa"/>
          </w:tcPr>
          <w:p w:rsidR="00913824" w:rsidRPr="003F3A39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"20-й партсъезд" </w:t>
            </w:r>
            <w:proofErr w:type="spellStart"/>
            <w:r w:rsidRPr="00FE6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ковского</w:t>
            </w:r>
            <w:proofErr w:type="spellEnd"/>
            <w:r w:rsidRPr="00FE6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FE6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FE6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52" w:type="dxa"/>
          </w:tcPr>
          <w:p w:rsidR="00913824" w:rsidRPr="003F3A39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3212" w:type="dxa"/>
          </w:tcPr>
          <w:p w:rsidR="00913824" w:rsidRPr="003F3A39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"Россия" </w:t>
            </w:r>
            <w:proofErr w:type="spellStart"/>
            <w:r w:rsidRPr="008B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ковского</w:t>
            </w:r>
            <w:proofErr w:type="spellEnd"/>
            <w:r w:rsidRPr="008B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8B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8B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52" w:type="dxa"/>
          </w:tcPr>
          <w:p w:rsidR="00913824" w:rsidRPr="003F3A39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3212" w:type="dxa"/>
          </w:tcPr>
          <w:p w:rsidR="00913824" w:rsidRPr="003F3A39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им. Кутузова </w:t>
            </w:r>
            <w:proofErr w:type="spellStart"/>
            <w:r w:rsidRPr="008B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ого</w:t>
            </w:r>
            <w:proofErr w:type="spellEnd"/>
            <w:r w:rsidRPr="008B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8B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8B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52" w:type="dxa"/>
          </w:tcPr>
          <w:p w:rsidR="00913824" w:rsidRPr="003F3A39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3212" w:type="dxa"/>
          </w:tcPr>
          <w:p w:rsidR="00913824" w:rsidRPr="003F3A39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хоз "Победа</w:t>
            </w:r>
            <w:proofErr w:type="gramStart"/>
            <w:r w:rsidRPr="0000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 </w:t>
            </w:r>
            <w:proofErr w:type="spellStart"/>
            <w:r w:rsidRPr="0000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евского</w:t>
            </w:r>
            <w:proofErr w:type="spellEnd"/>
            <w:proofErr w:type="gramEnd"/>
            <w:r w:rsidRPr="0000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00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00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852" w:type="dxa"/>
          </w:tcPr>
          <w:p w:rsidR="00913824" w:rsidRPr="003F3A39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3212" w:type="dxa"/>
          </w:tcPr>
          <w:p w:rsidR="00913824" w:rsidRPr="003F3A39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им. Тельмана </w:t>
            </w:r>
            <w:proofErr w:type="spellStart"/>
            <w:r w:rsidRPr="002C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ковского</w:t>
            </w:r>
            <w:proofErr w:type="spellEnd"/>
            <w:r w:rsidRPr="002C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2C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2C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852" w:type="dxa"/>
          </w:tcPr>
          <w:p w:rsidR="00913824" w:rsidRPr="003F3A39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3212" w:type="dxa"/>
          </w:tcPr>
          <w:p w:rsidR="00913824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им. </w:t>
            </w:r>
            <w:proofErr w:type="spellStart"/>
            <w:r w:rsidRPr="00E3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ного</w:t>
            </w:r>
            <w:proofErr w:type="spellEnd"/>
            <w:r w:rsidRPr="00E3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евского</w:t>
            </w:r>
            <w:proofErr w:type="spellEnd"/>
            <w:r w:rsidRPr="00E3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E3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E3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  <w:p w:rsidR="00913824" w:rsidRPr="003F3A39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Pr="00D33561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фонда</w:t>
            </w:r>
          </w:p>
        </w:tc>
        <w:tc>
          <w:tcPr>
            <w:tcW w:w="2852" w:type="dxa"/>
          </w:tcPr>
          <w:p w:rsidR="00913824" w:rsidRPr="006715B2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ервого поступления</w:t>
            </w:r>
          </w:p>
        </w:tc>
        <w:tc>
          <w:tcPr>
            <w:tcW w:w="3212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830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Отметка о выбытии</w:t>
            </w:r>
          </w:p>
        </w:tc>
        <w:tc>
          <w:tcPr>
            <w:tcW w:w="2851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13824" w:rsidTr="00455E53">
        <w:tc>
          <w:tcPr>
            <w:tcW w:w="2815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2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2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0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1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852" w:type="dxa"/>
          </w:tcPr>
          <w:p w:rsidR="00913824" w:rsidRPr="003F3A39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3212" w:type="dxa"/>
          </w:tcPr>
          <w:p w:rsidR="00913824" w:rsidRPr="003F3A39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"Первомайское согласие" </w:t>
            </w:r>
            <w:proofErr w:type="spellStart"/>
            <w:r w:rsidRPr="00C57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евского</w:t>
            </w:r>
            <w:proofErr w:type="spellEnd"/>
            <w:r w:rsidRPr="00C57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C57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C57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852" w:type="dxa"/>
          </w:tcPr>
          <w:p w:rsidR="00913824" w:rsidRPr="003F3A39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3212" w:type="dxa"/>
          </w:tcPr>
          <w:p w:rsidR="00913824" w:rsidRPr="003F3A39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"17-й партсъезд" </w:t>
            </w:r>
            <w:proofErr w:type="spellStart"/>
            <w:r w:rsidRPr="0032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ковского</w:t>
            </w:r>
            <w:proofErr w:type="spellEnd"/>
            <w:r w:rsidRPr="0032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32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32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852" w:type="dxa"/>
          </w:tcPr>
          <w:p w:rsidR="00913824" w:rsidRPr="003F3A39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3212" w:type="dxa"/>
          </w:tcPr>
          <w:p w:rsidR="00913824" w:rsidRPr="003F3A39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им. Ворошилова </w:t>
            </w:r>
            <w:proofErr w:type="spellStart"/>
            <w:r w:rsidRPr="00FF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евского</w:t>
            </w:r>
            <w:proofErr w:type="spellEnd"/>
            <w:r w:rsidRPr="00FF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FF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FF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852" w:type="dxa"/>
          </w:tcPr>
          <w:p w:rsidR="00913824" w:rsidRPr="003F3A39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1961</w:t>
            </w:r>
          </w:p>
        </w:tc>
        <w:tc>
          <w:tcPr>
            <w:tcW w:w="3212" w:type="dxa"/>
          </w:tcPr>
          <w:p w:rsidR="00913824" w:rsidRPr="003F3A39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им. Суворова </w:t>
            </w:r>
            <w:proofErr w:type="spellStart"/>
            <w:r w:rsidRPr="00AE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локовского</w:t>
            </w:r>
            <w:proofErr w:type="spellEnd"/>
            <w:r w:rsidRPr="00AE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AE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AE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852" w:type="dxa"/>
          </w:tcPr>
          <w:p w:rsidR="00913824" w:rsidRPr="003F3A39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3212" w:type="dxa"/>
          </w:tcPr>
          <w:p w:rsidR="00913824" w:rsidRPr="003F3A39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им. Сталина </w:t>
            </w:r>
            <w:proofErr w:type="spellStart"/>
            <w:r w:rsidRPr="00201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ковского</w:t>
            </w:r>
            <w:proofErr w:type="spellEnd"/>
            <w:r w:rsidRPr="00201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201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201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1965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им. Мичурина </w:t>
            </w:r>
            <w:proofErr w:type="spellStart"/>
            <w:r w:rsidRPr="008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8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8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8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1965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"Красная Двина" </w:t>
            </w:r>
            <w:proofErr w:type="spellStart"/>
            <w:r w:rsidRPr="00F1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евского</w:t>
            </w:r>
            <w:proofErr w:type="spellEnd"/>
            <w:r w:rsidRPr="00F1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F1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F1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Pr="00D33561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фонда</w:t>
            </w:r>
          </w:p>
        </w:tc>
        <w:tc>
          <w:tcPr>
            <w:tcW w:w="2852" w:type="dxa"/>
          </w:tcPr>
          <w:p w:rsidR="00913824" w:rsidRPr="006715B2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ервого поступления</w:t>
            </w:r>
          </w:p>
        </w:tc>
        <w:tc>
          <w:tcPr>
            <w:tcW w:w="3212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830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Отметка о выбытии</w:t>
            </w:r>
          </w:p>
        </w:tc>
        <w:tc>
          <w:tcPr>
            <w:tcW w:w="2851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13824" w:rsidTr="00455E53">
        <w:tc>
          <w:tcPr>
            <w:tcW w:w="2815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2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2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0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1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"Селезни" </w:t>
            </w:r>
            <w:proofErr w:type="spellStart"/>
            <w:r w:rsidRPr="006B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евского</w:t>
            </w:r>
            <w:proofErr w:type="spellEnd"/>
            <w:r w:rsidRPr="006B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6B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6B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1965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«Западная Двина» </w:t>
            </w:r>
            <w:proofErr w:type="spellStart"/>
            <w:r w:rsidRPr="00F7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F7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F7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F7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8.1965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ая плановая комиссия исполнительного комитета </w:t>
            </w:r>
            <w:proofErr w:type="spellStart"/>
            <w:r w:rsidRPr="0025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25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овета народных депутатов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1965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4B6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4B6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униципального образования "Велижский район"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1965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ецкий сельский Совет депутатов трудящихся и его исполком </w:t>
            </w:r>
            <w:proofErr w:type="spellStart"/>
            <w:r w:rsidRPr="00F60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F60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1965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им. Жданова </w:t>
            </w:r>
            <w:proofErr w:type="spellStart"/>
            <w:r w:rsidRPr="002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2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2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2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1965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хоз  "</w:t>
            </w:r>
            <w:proofErr w:type="gramEnd"/>
            <w:r w:rsidRPr="0027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ный путь" Городецкого сельского Совета </w:t>
            </w:r>
            <w:proofErr w:type="spellStart"/>
            <w:r w:rsidRPr="0027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27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Pr="00D33561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фонда</w:t>
            </w:r>
          </w:p>
        </w:tc>
        <w:tc>
          <w:tcPr>
            <w:tcW w:w="2852" w:type="dxa"/>
          </w:tcPr>
          <w:p w:rsidR="00913824" w:rsidRPr="006715B2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ервого поступления</w:t>
            </w:r>
          </w:p>
        </w:tc>
        <w:tc>
          <w:tcPr>
            <w:tcW w:w="3212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830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Отметка о выбытии</w:t>
            </w:r>
          </w:p>
        </w:tc>
        <w:tc>
          <w:tcPr>
            <w:tcW w:w="2851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13824" w:rsidTr="00455E53">
        <w:tc>
          <w:tcPr>
            <w:tcW w:w="2815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2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2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0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1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1965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им. Хрущева </w:t>
            </w:r>
            <w:proofErr w:type="spellStart"/>
            <w:r w:rsidRPr="009B4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9B4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9B4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9B4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1965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"Борец" Городецкого сельского Совета </w:t>
            </w:r>
            <w:proofErr w:type="spellStart"/>
            <w:r w:rsidRPr="00E5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E5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им. Ильича </w:t>
            </w:r>
            <w:proofErr w:type="spellStart"/>
            <w:r w:rsidRPr="0074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74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74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74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1965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"Победа" </w:t>
            </w:r>
            <w:proofErr w:type="spellStart"/>
            <w:r w:rsidRPr="00A64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ницкого</w:t>
            </w:r>
            <w:proofErr w:type="spellEnd"/>
            <w:r w:rsidRPr="00A64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A64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A64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1965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им. Ворошилова </w:t>
            </w:r>
            <w:proofErr w:type="spellStart"/>
            <w:r w:rsidRPr="0035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35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35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35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ый производственный кооператив "Патики" </w:t>
            </w:r>
            <w:proofErr w:type="spellStart"/>
            <w:r w:rsidRPr="0064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64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1966</w:t>
            </w:r>
          </w:p>
        </w:tc>
        <w:tc>
          <w:tcPr>
            <w:tcW w:w="3212" w:type="dxa"/>
          </w:tcPr>
          <w:p w:rsidR="00913824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хоз "</w:t>
            </w:r>
            <w:proofErr w:type="spellStart"/>
            <w:r w:rsidRPr="0005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евский</w:t>
            </w:r>
            <w:proofErr w:type="spellEnd"/>
            <w:r w:rsidRPr="0005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5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евского</w:t>
            </w:r>
            <w:proofErr w:type="spellEnd"/>
            <w:r w:rsidRPr="0005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05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05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Pr="00D33561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фонда</w:t>
            </w:r>
          </w:p>
        </w:tc>
        <w:tc>
          <w:tcPr>
            <w:tcW w:w="2852" w:type="dxa"/>
          </w:tcPr>
          <w:p w:rsidR="00913824" w:rsidRPr="006715B2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ервого поступления</w:t>
            </w:r>
          </w:p>
        </w:tc>
        <w:tc>
          <w:tcPr>
            <w:tcW w:w="3212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830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Отметка о выбытии</w:t>
            </w:r>
          </w:p>
        </w:tc>
        <w:tc>
          <w:tcPr>
            <w:tcW w:w="2851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13824" w:rsidTr="00455E53">
        <w:tc>
          <w:tcPr>
            <w:tcW w:w="2815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2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2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0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1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1965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озерского сельского поселения муниципального образования "Велижский район"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1965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1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ОО</w:t>
            </w:r>
            <w:proofErr w:type="spellEnd"/>
            <w:r w:rsidRPr="004C1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опредприятие "Заря"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1966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"</w:t>
            </w:r>
            <w:proofErr w:type="spellStart"/>
            <w:r w:rsidRPr="00A65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ли</w:t>
            </w:r>
            <w:proofErr w:type="spellEnd"/>
            <w:r w:rsidRPr="00A65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1965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"Путь к коммунизму" </w:t>
            </w:r>
            <w:proofErr w:type="spellStart"/>
            <w:r w:rsidRPr="00D6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анцовского</w:t>
            </w:r>
            <w:proofErr w:type="spellEnd"/>
            <w:r w:rsidRPr="00D6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D6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D6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бора и обработки </w:t>
            </w:r>
            <w:proofErr w:type="spellStart"/>
            <w:r w:rsidRPr="00C2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нформации</w:t>
            </w:r>
            <w:proofErr w:type="spellEnd"/>
            <w:r w:rsidRPr="00C2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2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м</w:t>
            </w:r>
            <w:proofErr w:type="spellEnd"/>
            <w:r w:rsidRPr="00C2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"Правда" </w:t>
            </w:r>
            <w:proofErr w:type="spellStart"/>
            <w:r w:rsidRPr="00F9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анцовского</w:t>
            </w:r>
            <w:proofErr w:type="spellEnd"/>
            <w:r w:rsidRPr="00F9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F9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F9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1965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им. Молотова </w:t>
            </w:r>
            <w:proofErr w:type="spellStart"/>
            <w:r w:rsidRPr="0032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анцовского</w:t>
            </w:r>
            <w:proofErr w:type="spellEnd"/>
            <w:r w:rsidRPr="0032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32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32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1967</w:t>
            </w:r>
          </w:p>
        </w:tc>
        <w:tc>
          <w:tcPr>
            <w:tcW w:w="3212" w:type="dxa"/>
          </w:tcPr>
          <w:p w:rsidR="00913824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открытого типа "</w:t>
            </w:r>
            <w:proofErr w:type="spellStart"/>
            <w:r w:rsidRPr="00161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агросервис</w:t>
            </w:r>
            <w:proofErr w:type="spellEnd"/>
          </w:p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Pr="00D33561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фонда</w:t>
            </w:r>
          </w:p>
        </w:tc>
        <w:tc>
          <w:tcPr>
            <w:tcW w:w="2852" w:type="dxa"/>
          </w:tcPr>
          <w:p w:rsidR="00913824" w:rsidRPr="006715B2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ервого поступления</w:t>
            </w:r>
          </w:p>
        </w:tc>
        <w:tc>
          <w:tcPr>
            <w:tcW w:w="3212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830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Отметка о выбытии</w:t>
            </w:r>
          </w:p>
        </w:tc>
        <w:tc>
          <w:tcPr>
            <w:tcW w:w="2851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13824" w:rsidTr="00455E53">
        <w:tc>
          <w:tcPr>
            <w:tcW w:w="2815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2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2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0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1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.1967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ая</w:t>
            </w:r>
            <w:proofErr w:type="spellEnd"/>
            <w:r w:rsidRPr="0082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техническая станция Смоленского областного управления сельского хозяйства и заготовок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1967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 районный комитет народного контроля Смоленского областного комитета народного контроля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1966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им. Калинина </w:t>
            </w:r>
            <w:proofErr w:type="spellStart"/>
            <w:r w:rsidRPr="00B5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вского</w:t>
            </w:r>
            <w:proofErr w:type="spellEnd"/>
            <w:r w:rsidRPr="00B5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B5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B5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1966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им. Ворошилова </w:t>
            </w:r>
            <w:proofErr w:type="spellStart"/>
            <w:r w:rsidRPr="0037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вского</w:t>
            </w:r>
            <w:proofErr w:type="spellEnd"/>
            <w:r w:rsidRPr="0037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37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37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1969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7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ая</w:t>
            </w:r>
            <w:proofErr w:type="spellEnd"/>
            <w:r w:rsidRPr="00927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27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927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лиоративная</w:t>
            </w:r>
            <w:proofErr w:type="gramEnd"/>
            <w:r w:rsidRPr="00927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ция треста "</w:t>
            </w:r>
            <w:proofErr w:type="spellStart"/>
            <w:r w:rsidRPr="00927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водстрой</w:t>
            </w:r>
            <w:proofErr w:type="spellEnd"/>
            <w:r w:rsidRPr="00927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1965</w:t>
            </w:r>
          </w:p>
        </w:tc>
        <w:tc>
          <w:tcPr>
            <w:tcW w:w="3212" w:type="dxa"/>
          </w:tcPr>
          <w:p w:rsidR="00913824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по выборам в местные Советы депутатов трудящихся </w:t>
            </w:r>
            <w:proofErr w:type="spellStart"/>
            <w:r w:rsidRPr="0056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56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  <w:p w:rsidR="00913824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824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824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824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Pr="00D33561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фонда</w:t>
            </w:r>
          </w:p>
        </w:tc>
        <w:tc>
          <w:tcPr>
            <w:tcW w:w="2852" w:type="dxa"/>
          </w:tcPr>
          <w:p w:rsidR="00913824" w:rsidRPr="006715B2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ервого поступления</w:t>
            </w:r>
          </w:p>
        </w:tc>
        <w:tc>
          <w:tcPr>
            <w:tcW w:w="3212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830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Отметка о выбытии</w:t>
            </w:r>
          </w:p>
        </w:tc>
        <w:tc>
          <w:tcPr>
            <w:tcW w:w="2851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13824" w:rsidTr="00455E53">
        <w:tc>
          <w:tcPr>
            <w:tcW w:w="2815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2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2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0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1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1965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по выборам народных судей по </w:t>
            </w:r>
            <w:proofErr w:type="spellStart"/>
            <w:r w:rsidRPr="0001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му</w:t>
            </w:r>
            <w:proofErr w:type="spellEnd"/>
            <w:r w:rsidRPr="0001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852" w:type="dxa"/>
          </w:tcPr>
          <w:p w:rsidR="00913824" w:rsidRPr="0001726F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1999</w:t>
            </w:r>
          </w:p>
        </w:tc>
        <w:tc>
          <w:tcPr>
            <w:tcW w:w="3212" w:type="dxa"/>
          </w:tcPr>
          <w:p w:rsidR="00913824" w:rsidRPr="0001726F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9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99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1969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 районный суд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кооператив "</w:t>
            </w:r>
            <w:proofErr w:type="spellStart"/>
            <w:r w:rsidRPr="0039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ово</w:t>
            </w:r>
            <w:proofErr w:type="spellEnd"/>
            <w:r w:rsidRPr="0039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1969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атура </w:t>
            </w:r>
            <w:proofErr w:type="spellStart"/>
            <w:r w:rsidRPr="008E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8E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1969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 райком профсоюза работников сельского хозяйства и заготовок Смоленского областного комитета профсоюза рабочих и служащих сельского хозяйства и заготовок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3212" w:type="dxa"/>
          </w:tcPr>
          <w:p w:rsidR="00913824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ельского хозяйства администрации муниципального образования "Велижский район" Смоленской области</w:t>
            </w:r>
          </w:p>
          <w:p w:rsidR="00913824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824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824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Pr="00D33561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фонда</w:t>
            </w:r>
          </w:p>
        </w:tc>
        <w:tc>
          <w:tcPr>
            <w:tcW w:w="2852" w:type="dxa"/>
          </w:tcPr>
          <w:p w:rsidR="00913824" w:rsidRPr="006715B2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ервого поступления</w:t>
            </w:r>
          </w:p>
        </w:tc>
        <w:tc>
          <w:tcPr>
            <w:tcW w:w="3212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830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Отметка о выбытии</w:t>
            </w:r>
          </w:p>
        </w:tc>
        <w:tc>
          <w:tcPr>
            <w:tcW w:w="2851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13824" w:rsidTr="00455E53">
        <w:tc>
          <w:tcPr>
            <w:tcW w:w="2815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2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2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0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1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1973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ая</w:t>
            </w:r>
            <w:proofErr w:type="spellEnd"/>
            <w:r w:rsidRPr="00FA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государственная племенная станция Смоленского областного управления сельского хозяйства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1973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"Красное </w:t>
            </w:r>
            <w:proofErr w:type="spellStart"/>
            <w:r w:rsidRPr="00AE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ино</w:t>
            </w:r>
            <w:proofErr w:type="spellEnd"/>
            <w:r w:rsidRPr="00AE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Октябрьского сельского Совета </w:t>
            </w:r>
            <w:proofErr w:type="spellStart"/>
            <w:r w:rsidRPr="00AE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AE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"Новая деревня" </w:t>
            </w:r>
            <w:proofErr w:type="spellStart"/>
            <w:r w:rsidRPr="00C95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вского</w:t>
            </w:r>
            <w:proofErr w:type="spellEnd"/>
            <w:r w:rsidRPr="00C95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C95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C95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"Пролетарий" </w:t>
            </w:r>
            <w:proofErr w:type="spellStart"/>
            <w:r w:rsidRPr="00A44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вского</w:t>
            </w:r>
            <w:proofErr w:type="spellEnd"/>
            <w:r w:rsidRPr="00A44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A44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A44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"Оборона страны" </w:t>
            </w:r>
            <w:proofErr w:type="spellStart"/>
            <w:r w:rsidRPr="005F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вского</w:t>
            </w:r>
            <w:proofErr w:type="spellEnd"/>
            <w:r w:rsidRPr="005F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5F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5F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хоз "</w:t>
            </w:r>
            <w:proofErr w:type="spellStart"/>
            <w:r w:rsidRPr="009F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9F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9F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9F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3212" w:type="dxa"/>
          </w:tcPr>
          <w:p w:rsidR="00913824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им. Сталина </w:t>
            </w:r>
            <w:proofErr w:type="spellStart"/>
            <w:r w:rsidRPr="00BB6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вского</w:t>
            </w:r>
            <w:proofErr w:type="spellEnd"/>
            <w:r w:rsidRPr="00BB6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BB6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BB6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Pr="00D33561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фонда</w:t>
            </w:r>
          </w:p>
        </w:tc>
        <w:tc>
          <w:tcPr>
            <w:tcW w:w="2852" w:type="dxa"/>
          </w:tcPr>
          <w:p w:rsidR="00913824" w:rsidRPr="006715B2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ервого поступления</w:t>
            </w:r>
          </w:p>
        </w:tc>
        <w:tc>
          <w:tcPr>
            <w:tcW w:w="3212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830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Отметка о выбытии</w:t>
            </w:r>
          </w:p>
        </w:tc>
        <w:tc>
          <w:tcPr>
            <w:tcW w:w="2851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13824" w:rsidTr="00455E53">
        <w:tc>
          <w:tcPr>
            <w:tcW w:w="2815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2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2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0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1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им. </w:t>
            </w:r>
            <w:proofErr w:type="spellStart"/>
            <w:r w:rsidRPr="00A1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ного</w:t>
            </w:r>
            <w:proofErr w:type="spellEnd"/>
            <w:r w:rsidRPr="00A1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требского</w:t>
            </w:r>
            <w:proofErr w:type="spellEnd"/>
            <w:r w:rsidRPr="00A1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A1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A1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им. Ворошилова </w:t>
            </w:r>
            <w:proofErr w:type="spellStart"/>
            <w:r w:rsidRPr="004D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требского</w:t>
            </w:r>
            <w:proofErr w:type="spellEnd"/>
            <w:r w:rsidRPr="004D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4D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4D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"6-й съезд Советов" </w:t>
            </w:r>
            <w:proofErr w:type="spellStart"/>
            <w:r w:rsidRPr="00382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ютинского</w:t>
            </w:r>
            <w:proofErr w:type="spellEnd"/>
            <w:r w:rsidRPr="00382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382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382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"2-ая пятилетка" </w:t>
            </w:r>
            <w:proofErr w:type="spellStart"/>
            <w:r w:rsidRPr="00736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ютинского</w:t>
            </w:r>
            <w:proofErr w:type="spellEnd"/>
            <w:r w:rsidRPr="00736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736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736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им. Калинина </w:t>
            </w:r>
            <w:proofErr w:type="spellStart"/>
            <w:r w:rsidRPr="005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ютинского</w:t>
            </w:r>
            <w:proofErr w:type="spellEnd"/>
            <w:r w:rsidRPr="005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5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5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3212" w:type="dxa"/>
          </w:tcPr>
          <w:p w:rsidR="00913824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"Мир" </w:t>
            </w:r>
            <w:proofErr w:type="spellStart"/>
            <w:r w:rsidRPr="004C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требского</w:t>
            </w:r>
            <w:proofErr w:type="spellEnd"/>
            <w:r w:rsidRPr="004C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4C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4C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  <w:p w:rsidR="00913824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824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824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824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824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Pr="00D33561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фонда</w:t>
            </w:r>
          </w:p>
        </w:tc>
        <w:tc>
          <w:tcPr>
            <w:tcW w:w="2852" w:type="dxa"/>
          </w:tcPr>
          <w:p w:rsidR="00913824" w:rsidRPr="006715B2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ервого поступления</w:t>
            </w:r>
          </w:p>
        </w:tc>
        <w:tc>
          <w:tcPr>
            <w:tcW w:w="3212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830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Отметка о выбытии</w:t>
            </w:r>
          </w:p>
        </w:tc>
        <w:tc>
          <w:tcPr>
            <w:tcW w:w="2851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13824" w:rsidTr="00455E53">
        <w:tc>
          <w:tcPr>
            <w:tcW w:w="2815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2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2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0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1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 райком профсоюза работников государственных учреждений Смоленского областного комитета профсоюза работников государственных учреждений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 райком профсоюза работников просвещения Смоленского областного комитета работников просвещения высшей школы и научных учреждений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1974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ая</w:t>
            </w:r>
            <w:proofErr w:type="spellEnd"/>
            <w:r w:rsidRPr="00E3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архитектур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 райком профсоюза медицинских работников Смоленского областного комитета профсоюза медицинских работников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3212" w:type="dxa"/>
          </w:tcPr>
          <w:p w:rsidR="00913824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 агропредприятие "</w:t>
            </w:r>
            <w:proofErr w:type="spellStart"/>
            <w:r w:rsidRPr="0037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ницкое</w:t>
            </w:r>
            <w:proofErr w:type="spellEnd"/>
            <w:r w:rsidRPr="0037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Pr="00D33561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фонда</w:t>
            </w:r>
          </w:p>
        </w:tc>
        <w:tc>
          <w:tcPr>
            <w:tcW w:w="2852" w:type="dxa"/>
          </w:tcPr>
          <w:p w:rsidR="00913824" w:rsidRPr="006715B2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ервого поступления</w:t>
            </w:r>
          </w:p>
        </w:tc>
        <w:tc>
          <w:tcPr>
            <w:tcW w:w="3212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830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Отметка о выбытии</w:t>
            </w:r>
          </w:p>
        </w:tc>
        <w:tc>
          <w:tcPr>
            <w:tcW w:w="2851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13824" w:rsidTr="00455E53">
        <w:tc>
          <w:tcPr>
            <w:tcW w:w="2815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2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2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0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1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хоз "Суворовский" </w:t>
            </w:r>
            <w:proofErr w:type="spellStart"/>
            <w:r w:rsidRPr="0021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21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"1-е Мая" </w:t>
            </w:r>
            <w:proofErr w:type="spellStart"/>
            <w:r w:rsidRPr="00F1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требского</w:t>
            </w:r>
            <w:proofErr w:type="spellEnd"/>
            <w:r w:rsidRPr="00F1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F1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F1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"Ударник" </w:t>
            </w:r>
            <w:proofErr w:type="spellStart"/>
            <w:r w:rsidRPr="00595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анцовского</w:t>
            </w:r>
            <w:proofErr w:type="spellEnd"/>
            <w:r w:rsidRPr="00595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</w:t>
            </w:r>
            <w:proofErr w:type="spellStart"/>
            <w:r w:rsidRPr="00595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595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978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 дом-интернат для престарелых и инвалидов Смоленского областного отдела социального обеспечения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жский райком профсоюза работников </w:t>
            </w:r>
            <w:proofErr w:type="spellStart"/>
            <w:r w:rsidRPr="00BC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орговли</w:t>
            </w:r>
            <w:proofErr w:type="spellEnd"/>
            <w:r w:rsidRPr="00BC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требкооперации Смоленского областного комитета профсоюза работников </w:t>
            </w:r>
            <w:proofErr w:type="spellStart"/>
            <w:r w:rsidRPr="00BC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орговли</w:t>
            </w:r>
            <w:proofErr w:type="spellEnd"/>
            <w:r w:rsidRPr="00BC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требкоопераци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1994</w:t>
            </w:r>
          </w:p>
        </w:tc>
        <w:tc>
          <w:tcPr>
            <w:tcW w:w="3212" w:type="dxa"/>
          </w:tcPr>
          <w:p w:rsidR="00913824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5E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линского</w:t>
            </w:r>
            <w:proofErr w:type="spellEnd"/>
            <w:r w:rsidRPr="005E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округа муниципального образования "Велижский район" Смоленской области</w:t>
            </w:r>
          </w:p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Pr="00D33561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фонда</w:t>
            </w:r>
          </w:p>
        </w:tc>
        <w:tc>
          <w:tcPr>
            <w:tcW w:w="2852" w:type="dxa"/>
          </w:tcPr>
          <w:p w:rsidR="00913824" w:rsidRPr="006715B2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ервого поступления</w:t>
            </w:r>
          </w:p>
        </w:tc>
        <w:tc>
          <w:tcPr>
            <w:tcW w:w="3212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830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Отметка о выбытии</w:t>
            </w:r>
          </w:p>
        </w:tc>
        <w:tc>
          <w:tcPr>
            <w:tcW w:w="2851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13824" w:rsidTr="00455E53">
        <w:tc>
          <w:tcPr>
            <w:tcW w:w="2815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2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2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0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1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1996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ая комиссия муниципального образования "Велижский район"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1996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 расчетно-кассовый центр Главного управления Центрального Банка РФ по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00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налоговая инспекция по </w:t>
            </w:r>
            <w:proofErr w:type="spellStart"/>
            <w:r w:rsidRPr="00A4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му</w:t>
            </w:r>
            <w:proofErr w:type="spellEnd"/>
            <w:r w:rsidRPr="00A4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Государственной налоговой службы РФ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01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по </w:t>
            </w:r>
            <w:proofErr w:type="spellStart"/>
            <w:r w:rsidRPr="00C4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му</w:t>
            </w:r>
            <w:proofErr w:type="spellEnd"/>
            <w:r w:rsidRPr="00C4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Управления Федерального казначейства по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03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открытого типа "Велижский птицевод"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03</w:t>
            </w:r>
          </w:p>
        </w:tc>
        <w:tc>
          <w:tcPr>
            <w:tcW w:w="3212" w:type="dxa"/>
          </w:tcPr>
          <w:p w:rsidR="00913824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чреждение "</w:t>
            </w:r>
            <w:proofErr w:type="spellStart"/>
            <w:r w:rsidRPr="00370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ая</w:t>
            </w:r>
            <w:proofErr w:type="spellEnd"/>
            <w:r w:rsidRPr="00370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станция по борьбе с болезнями животных" Департамента Смоленской области по ветеринарии</w:t>
            </w:r>
          </w:p>
          <w:p w:rsidR="00913824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824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824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Pr="00D33561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фонда</w:t>
            </w:r>
          </w:p>
        </w:tc>
        <w:tc>
          <w:tcPr>
            <w:tcW w:w="2852" w:type="dxa"/>
          </w:tcPr>
          <w:p w:rsidR="00913824" w:rsidRPr="006715B2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ервого поступления</w:t>
            </w:r>
          </w:p>
        </w:tc>
        <w:tc>
          <w:tcPr>
            <w:tcW w:w="3212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830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Отметка о выбытии</w:t>
            </w:r>
          </w:p>
        </w:tc>
        <w:tc>
          <w:tcPr>
            <w:tcW w:w="2851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13824" w:rsidTr="00455E53">
        <w:tc>
          <w:tcPr>
            <w:tcW w:w="2815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2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2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0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1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03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 районный филиал федерального государственного учреждения "Государственная семенная инспекция по Смоленской области"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03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рогресс"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4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правлению муниципальным имуществом, экономике и комплексному развитию администрации муниципального образования "Велижский район"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04</w:t>
            </w:r>
          </w:p>
        </w:tc>
        <w:tc>
          <w:tcPr>
            <w:tcW w:w="3212" w:type="dxa"/>
          </w:tcPr>
          <w:p w:rsidR="00913824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троительству, архитектуре и дорожному строительству Администрации муниципального образования "Велижский район"</w:t>
            </w:r>
          </w:p>
          <w:p w:rsidR="00913824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824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824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824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824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824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Pr="00D33561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фонда</w:t>
            </w:r>
          </w:p>
        </w:tc>
        <w:tc>
          <w:tcPr>
            <w:tcW w:w="2852" w:type="dxa"/>
          </w:tcPr>
          <w:p w:rsidR="00913824" w:rsidRPr="006715B2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ервого поступления</w:t>
            </w:r>
          </w:p>
        </w:tc>
        <w:tc>
          <w:tcPr>
            <w:tcW w:w="3212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830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Отметка о выбытии</w:t>
            </w:r>
          </w:p>
        </w:tc>
        <w:tc>
          <w:tcPr>
            <w:tcW w:w="2851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13824" w:rsidTr="00455E53">
        <w:tc>
          <w:tcPr>
            <w:tcW w:w="2815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2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2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0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1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04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учреждение "Центр занятости населения </w:t>
            </w:r>
            <w:proofErr w:type="spellStart"/>
            <w:r w:rsidRPr="00D2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D2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 Департамента государственной службы занятости населения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05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8D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снаб</w:t>
            </w:r>
            <w:proofErr w:type="spellEnd"/>
            <w:r w:rsidRPr="008D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5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 районный Совет депутатов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05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е</w:t>
            </w:r>
            <w:proofErr w:type="spellEnd"/>
            <w:r w:rsidRPr="00AF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производственное объединение коммунального хозяйства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06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строительно</w:t>
            </w:r>
            <w:proofErr w:type="spellEnd"/>
            <w:r w:rsidRPr="0087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мышленное общество открытого типа "</w:t>
            </w:r>
            <w:proofErr w:type="spellStart"/>
            <w:r w:rsidRPr="0087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инжсельстрой</w:t>
            </w:r>
            <w:proofErr w:type="spellEnd"/>
            <w:r w:rsidRPr="0087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 Дочернее общество "Передвижная механизированная колонна "</w:t>
            </w:r>
            <w:proofErr w:type="spellStart"/>
            <w:r w:rsidRPr="0087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ая</w:t>
            </w:r>
            <w:proofErr w:type="spellEnd"/>
            <w:r w:rsidRPr="0087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06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"Дорспецстрой-2"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06</w:t>
            </w:r>
          </w:p>
        </w:tc>
        <w:tc>
          <w:tcPr>
            <w:tcW w:w="3212" w:type="dxa"/>
          </w:tcPr>
          <w:p w:rsidR="00913824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"</w:t>
            </w:r>
            <w:proofErr w:type="spellStart"/>
            <w:r w:rsidRPr="0095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ик</w:t>
            </w:r>
            <w:proofErr w:type="spellEnd"/>
            <w:r w:rsidRPr="0095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г. Велиж Смоленской области</w:t>
            </w:r>
          </w:p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Pr="00D33561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фонда</w:t>
            </w:r>
          </w:p>
        </w:tc>
        <w:tc>
          <w:tcPr>
            <w:tcW w:w="2852" w:type="dxa"/>
          </w:tcPr>
          <w:p w:rsidR="00913824" w:rsidRPr="006715B2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ервого поступления</w:t>
            </w:r>
          </w:p>
        </w:tc>
        <w:tc>
          <w:tcPr>
            <w:tcW w:w="3212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830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Отметка о выбытии</w:t>
            </w:r>
          </w:p>
        </w:tc>
        <w:tc>
          <w:tcPr>
            <w:tcW w:w="2851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13824" w:rsidTr="00455E53">
        <w:tc>
          <w:tcPr>
            <w:tcW w:w="2815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2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2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0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1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07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Велижский Дом детского творчества отдела образования Администрации муниципального образования «Велижский район»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08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ернее общество акционерного Общества открытого типа "</w:t>
            </w:r>
            <w:proofErr w:type="spellStart"/>
            <w:r w:rsidRPr="0071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блгражданстрой</w:t>
            </w:r>
            <w:proofErr w:type="spellEnd"/>
            <w:r w:rsidRPr="0071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Велижский ремонтно-строительный участок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9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ое муниципальное предприятие "Коммунальник" муниципального образования </w:t>
            </w:r>
            <w:proofErr w:type="spellStart"/>
            <w:r w:rsidRPr="00885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е</w:t>
            </w:r>
            <w:proofErr w:type="spellEnd"/>
            <w:r w:rsidRPr="00885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09</w:t>
            </w:r>
          </w:p>
        </w:tc>
        <w:tc>
          <w:tcPr>
            <w:tcW w:w="3212" w:type="dxa"/>
          </w:tcPr>
          <w:p w:rsidR="00913824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Открытого акционерного </w:t>
            </w:r>
            <w:proofErr w:type="gramStart"/>
            <w:r w:rsidRPr="007E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  "</w:t>
            </w:r>
            <w:proofErr w:type="spellStart"/>
            <w:proofErr w:type="gramEnd"/>
            <w:r w:rsidRPr="007E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лестоппром</w:t>
            </w:r>
            <w:proofErr w:type="spellEnd"/>
            <w:r w:rsidRPr="007E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Велижский </w:t>
            </w:r>
            <w:proofErr w:type="spellStart"/>
            <w:r w:rsidRPr="007E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топсбыт</w:t>
            </w:r>
            <w:proofErr w:type="spellEnd"/>
          </w:p>
          <w:p w:rsidR="00913824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824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824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Pr="00D33561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фонда</w:t>
            </w:r>
          </w:p>
        </w:tc>
        <w:tc>
          <w:tcPr>
            <w:tcW w:w="2852" w:type="dxa"/>
          </w:tcPr>
          <w:p w:rsidR="00913824" w:rsidRPr="006715B2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ервого поступления</w:t>
            </w:r>
          </w:p>
        </w:tc>
        <w:tc>
          <w:tcPr>
            <w:tcW w:w="3212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830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Отметка о выбытии</w:t>
            </w:r>
          </w:p>
        </w:tc>
        <w:tc>
          <w:tcPr>
            <w:tcW w:w="2851" w:type="dxa"/>
          </w:tcPr>
          <w:p w:rsidR="00913824" w:rsidRPr="00BA25B8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13824" w:rsidTr="00455E53">
        <w:tc>
          <w:tcPr>
            <w:tcW w:w="2815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2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2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0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1" w:type="dxa"/>
          </w:tcPr>
          <w:p w:rsidR="00913824" w:rsidRPr="001078E9" w:rsidRDefault="00913824" w:rsidP="0091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0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 филиал №2 Областного государственного унитарного предприятия "</w:t>
            </w:r>
            <w:proofErr w:type="spellStart"/>
            <w:r w:rsidRPr="0003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лес</w:t>
            </w:r>
            <w:proofErr w:type="spellEnd"/>
            <w:r w:rsidRPr="0003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10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FE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агротранс</w:t>
            </w:r>
            <w:proofErr w:type="spellEnd"/>
            <w:r w:rsidRPr="00FE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0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"</w:t>
            </w:r>
            <w:proofErr w:type="spellStart"/>
            <w:r w:rsidRPr="00CB1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лен</w:t>
            </w:r>
            <w:proofErr w:type="spellEnd"/>
            <w:r w:rsidRPr="00CB1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Смоленской области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14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й производственный кооператив "Городище"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14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 филиал № 1 областного государственного унитарного предприятия "Смоленское лесохозяйственное объединение"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14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DA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е</w:t>
            </w:r>
            <w:proofErr w:type="spellEnd"/>
            <w:r w:rsidRPr="00DA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, Совет депутатов </w:t>
            </w:r>
            <w:proofErr w:type="spellStart"/>
            <w:r w:rsidRPr="00DA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DA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824" w:rsidTr="00455E53">
        <w:tc>
          <w:tcPr>
            <w:tcW w:w="2815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852" w:type="dxa"/>
          </w:tcPr>
          <w:p w:rsidR="00913824" w:rsidRDefault="00913824" w:rsidP="0091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15</w:t>
            </w:r>
          </w:p>
        </w:tc>
        <w:tc>
          <w:tcPr>
            <w:tcW w:w="3212" w:type="dxa"/>
          </w:tcPr>
          <w:p w:rsidR="00913824" w:rsidRPr="00201E1A" w:rsidRDefault="00913824" w:rsidP="0091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"Логово"</w:t>
            </w:r>
          </w:p>
        </w:tc>
        <w:tc>
          <w:tcPr>
            <w:tcW w:w="2830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913824" w:rsidRDefault="00913824" w:rsidP="0091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F1C12" w:rsidRPr="00014C22" w:rsidRDefault="00DF1C12" w:rsidP="00DF1C1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Pr="00014C22">
        <w:rPr>
          <w:rFonts w:ascii="Times New Roman" w:hAnsi="Times New Roman" w:cs="Times New Roman"/>
          <w:b/>
          <w:sz w:val="36"/>
          <w:szCs w:val="36"/>
        </w:rPr>
        <w:t>Итого: на 01.01.2023 г. числится 197 (сто девяносто семь) фондов</w:t>
      </w:r>
    </w:p>
    <w:p w:rsidR="00DF1C12" w:rsidRPr="00014C22" w:rsidRDefault="00DF1C12" w:rsidP="00DF1C12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14C22">
        <w:rPr>
          <w:rFonts w:ascii="Times New Roman" w:hAnsi="Times New Roman" w:cs="Times New Roman"/>
          <w:b/>
          <w:sz w:val="36"/>
          <w:szCs w:val="36"/>
        </w:rPr>
        <w:t>в</w:t>
      </w:r>
      <w:proofErr w:type="gramEnd"/>
      <w:r w:rsidRPr="00014C2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014C22">
        <w:rPr>
          <w:rFonts w:ascii="Times New Roman" w:hAnsi="Times New Roman" w:cs="Times New Roman"/>
          <w:b/>
          <w:sz w:val="36"/>
          <w:szCs w:val="36"/>
        </w:rPr>
        <w:t>т.ч</w:t>
      </w:r>
      <w:proofErr w:type="spellEnd"/>
      <w:r w:rsidRPr="00014C22">
        <w:rPr>
          <w:rFonts w:ascii="Times New Roman" w:hAnsi="Times New Roman" w:cs="Times New Roman"/>
          <w:b/>
          <w:sz w:val="36"/>
          <w:szCs w:val="36"/>
        </w:rPr>
        <w:t>. поступило за 2022 г. -</w:t>
      </w:r>
    </w:p>
    <w:p w:rsidR="00DF1C12" w:rsidRPr="00014C22" w:rsidRDefault="00DF1C12" w:rsidP="00DF1C12">
      <w:pPr>
        <w:rPr>
          <w:rFonts w:ascii="Times New Roman" w:hAnsi="Times New Roman" w:cs="Times New Roman"/>
          <w:b/>
          <w:sz w:val="36"/>
          <w:szCs w:val="36"/>
        </w:rPr>
      </w:pPr>
      <w:r w:rsidRPr="00014C22"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proofErr w:type="gramStart"/>
      <w:r w:rsidRPr="00014C22">
        <w:rPr>
          <w:rFonts w:ascii="Times New Roman" w:hAnsi="Times New Roman" w:cs="Times New Roman"/>
          <w:b/>
          <w:sz w:val="36"/>
          <w:szCs w:val="36"/>
        </w:rPr>
        <w:t>выбыло</w:t>
      </w:r>
      <w:proofErr w:type="gramEnd"/>
      <w:r w:rsidRPr="00014C2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12ED6" w:rsidRPr="00014C22">
        <w:rPr>
          <w:rFonts w:ascii="Times New Roman" w:hAnsi="Times New Roman" w:cs="Times New Roman"/>
          <w:b/>
          <w:sz w:val="36"/>
          <w:szCs w:val="36"/>
        </w:rPr>
        <w:t>–</w:t>
      </w:r>
      <w:r w:rsidRPr="00014C2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12ED6" w:rsidRPr="00014C22" w:rsidRDefault="00E12ED6" w:rsidP="00DF1C12">
      <w:pPr>
        <w:rPr>
          <w:rFonts w:ascii="Times New Roman" w:hAnsi="Times New Roman" w:cs="Times New Roman"/>
          <w:b/>
          <w:sz w:val="36"/>
          <w:szCs w:val="36"/>
        </w:rPr>
      </w:pPr>
      <w:r w:rsidRPr="00014C22">
        <w:rPr>
          <w:rFonts w:ascii="Times New Roman" w:hAnsi="Times New Roman" w:cs="Times New Roman"/>
          <w:b/>
          <w:sz w:val="36"/>
          <w:szCs w:val="36"/>
        </w:rPr>
        <w:t xml:space="preserve">       </w:t>
      </w:r>
    </w:p>
    <w:p w:rsidR="00E12ED6" w:rsidRPr="00014C22" w:rsidRDefault="00E12ED6" w:rsidP="00DF1C12">
      <w:pPr>
        <w:rPr>
          <w:rFonts w:ascii="Times New Roman" w:hAnsi="Times New Roman" w:cs="Times New Roman"/>
          <w:b/>
          <w:sz w:val="36"/>
          <w:szCs w:val="36"/>
        </w:rPr>
      </w:pPr>
      <w:r w:rsidRPr="00014C22">
        <w:rPr>
          <w:rFonts w:ascii="Times New Roman" w:hAnsi="Times New Roman" w:cs="Times New Roman"/>
          <w:b/>
          <w:sz w:val="36"/>
          <w:szCs w:val="36"/>
        </w:rPr>
        <w:t xml:space="preserve">        Начальник архивного отдела                                                                </w:t>
      </w:r>
      <w:r w:rsidR="00014C22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Pr="00014C22">
        <w:rPr>
          <w:rFonts w:ascii="Times New Roman" w:hAnsi="Times New Roman" w:cs="Times New Roman"/>
          <w:b/>
          <w:sz w:val="36"/>
          <w:szCs w:val="36"/>
        </w:rPr>
        <w:t>А.С. Сухорукова</w:t>
      </w:r>
    </w:p>
    <w:p w:rsidR="00014C22" w:rsidRPr="00014C22" w:rsidRDefault="00014C22" w:rsidP="00DF1C12">
      <w:pPr>
        <w:rPr>
          <w:rFonts w:ascii="Times New Roman" w:hAnsi="Times New Roman" w:cs="Times New Roman"/>
          <w:b/>
          <w:sz w:val="36"/>
          <w:szCs w:val="36"/>
        </w:rPr>
      </w:pPr>
      <w:r w:rsidRPr="00014C22">
        <w:rPr>
          <w:rFonts w:ascii="Times New Roman" w:hAnsi="Times New Roman" w:cs="Times New Roman"/>
          <w:b/>
          <w:sz w:val="36"/>
          <w:szCs w:val="36"/>
        </w:rPr>
        <w:t>26.12.2022</w:t>
      </w:r>
    </w:p>
    <w:p w:rsidR="00DF1C12" w:rsidRPr="001244D5" w:rsidRDefault="00DF1C12" w:rsidP="00DF1C12">
      <w:pPr>
        <w:rPr>
          <w:rFonts w:ascii="Times New Roman" w:hAnsi="Times New Roman" w:cs="Times New Roman"/>
          <w:sz w:val="36"/>
          <w:szCs w:val="36"/>
        </w:rPr>
      </w:pPr>
    </w:p>
    <w:sectPr w:rsidR="00DF1C12" w:rsidRPr="001244D5" w:rsidSect="004624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7CD"/>
    <w:rsid w:val="00002BDA"/>
    <w:rsid w:val="000062BE"/>
    <w:rsid w:val="0001132E"/>
    <w:rsid w:val="00014C22"/>
    <w:rsid w:val="00015DF0"/>
    <w:rsid w:val="0001726F"/>
    <w:rsid w:val="00020FD1"/>
    <w:rsid w:val="00022A22"/>
    <w:rsid w:val="00032720"/>
    <w:rsid w:val="00032E9E"/>
    <w:rsid w:val="00051B36"/>
    <w:rsid w:val="00056571"/>
    <w:rsid w:val="00062D40"/>
    <w:rsid w:val="00066C48"/>
    <w:rsid w:val="00073640"/>
    <w:rsid w:val="0007787C"/>
    <w:rsid w:val="000E2610"/>
    <w:rsid w:val="000E2C6A"/>
    <w:rsid w:val="001078E9"/>
    <w:rsid w:val="001244D5"/>
    <w:rsid w:val="001614BD"/>
    <w:rsid w:val="00161E69"/>
    <w:rsid w:val="0017189A"/>
    <w:rsid w:val="00185039"/>
    <w:rsid w:val="001A435B"/>
    <w:rsid w:val="001B00A4"/>
    <w:rsid w:val="001E7113"/>
    <w:rsid w:val="001F207F"/>
    <w:rsid w:val="00201E1A"/>
    <w:rsid w:val="0021551D"/>
    <w:rsid w:val="00254E0B"/>
    <w:rsid w:val="00256B82"/>
    <w:rsid w:val="00257F25"/>
    <w:rsid w:val="002659D6"/>
    <w:rsid w:val="00270195"/>
    <w:rsid w:val="00275420"/>
    <w:rsid w:val="002841C2"/>
    <w:rsid w:val="00286905"/>
    <w:rsid w:val="002A07CD"/>
    <w:rsid w:val="002B097D"/>
    <w:rsid w:val="002B0BD0"/>
    <w:rsid w:val="002B1BFE"/>
    <w:rsid w:val="002B745F"/>
    <w:rsid w:val="002C1E47"/>
    <w:rsid w:val="002C5257"/>
    <w:rsid w:val="002C79A5"/>
    <w:rsid w:val="002D49D4"/>
    <w:rsid w:val="002E3DB8"/>
    <w:rsid w:val="002E7D6A"/>
    <w:rsid w:val="002F2F32"/>
    <w:rsid w:val="00300501"/>
    <w:rsid w:val="003019A4"/>
    <w:rsid w:val="0031716B"/>
    <w:rsid w:val="00321F85"/>
    <w:rsid w:val="00324396"/>
    <w:rsid w:val="0034330E"/>
    <w:rsid w:val="00355024"/>
    <w:rsid w:val="003644CA"/>
    <w:rsid w:val="00370C0E"/>
    <w:rsid w:val="0037278D"/>
    <w:rsid w:val="00375CCE"/>
    <w:rsid w:val="003820E9"/>
    <w:rsid w:val="00392BBB"/>
    <w:rsid w:val="003B670C"/>
    <w:rsid w:val="003E1A11"/>
    <w:rsid w:val="003E2F6A"/>
    <w:rsid w:val="003E7E54"/>
    <w:rsid w:val="003F2ADC"/>
    <w:rsid w:val="003F2FE6"/>
    <w:rsid w:val="003F3A39"/>
    <w:rsid w:val="004057EE"/>
    <w:rsid w:val="00432604"/>
    <w:rsid w:val="00442D7A"/>
    <w:rsid w:val="00442EF8"/>
    <w:rsid w:val="00445961"/>
    <w:rsid w:val="00447528"/>
    <w:rsid w:val="004516C4"/>
    <w:rsid w:val="00455E53"/>
    <w:rsid w:val="0046246E"/>
    <w:rsid w:val="004A53E6"/>
    <w:rsid w:val="004B0A85"/>
    <w:rsid w:val="004B539A"/>
    <w:rsid w:val="004B6EDB"/>
    <w:rsid w:val="004C178F"/>
    <w:rsid w:val="004C2236"/>
    <w:rsid w:val="004C39B5"/>
    <w:rsid w:val="004D27E4"/>
    <w:rsid w:val="004E61EB"/>
    <w:rsid w:val="004E6B6A"/>
    <w:rsid w:val="005255EB"/>
    <w:rsid w:val="005416E4"/>
    <w:rsid w:val="00543079"/>
    <w:rsid w:val="0055156F"/>
    <w:rsid w:val="0056081D"/>
    <w:rsid w:val="00562C75"/>
    <w:rsid w:val="005659A4"/>
    <w:rsid w:val="0057371E"/>
    <w:rsid w:val="00591253"/>
    <w:rsid w:val="00595E37"/>
    <w:rsid w:val="005A0D55"/>
    <w:rsid w:val="005B2F64"/>
    <w:rsid w:val="005B7278"/>
    <w:rsid w:val="005E7367"/>
    <w:rsid w:val="005F3095"/>
    <w:rsid w:val="00604683"/>
    <w:rsid w:val="0062247E"/>
    <w:rsid w:val="00640A3A"/>
    <w:rsid w:val="00644325"/>
    <w:rsid w:val="006715B2"/>
    <w:rsid w:val="00673C36"/>
    <w:rsid w:val="00677027"/>
    <w:rsid w:val="006815E0"/>
    <w:rsid w:val="00686B47"/>
    <w:rsid w:val="00696941"/>
    <w:rsid w:val="006B4402"/>
    <w:rsid w:val="006B4ED0"/>
    <w:rsid w:val="006B6543"/>
    <w:rsid w:val="006B6821"/>
    <w:rsid w:val="006E7238"/>
    <w:rsid w:val="006F5CBD"/>
    <w:rsid w:val="006F60C0"/>
    <w:rsid w:val="00700296"/>
    <w:rsid w:val="007117EA"/>
    <w:rsid w:val="00714CCC"/>
    <w:rsid w:val="0073431F"/>
    <w:rsid w:val="00736D61"/>
    <w:rsid w:val="00743E7F"/>
    <w:rsid w:val="00744AA2"/>
    <w:rsid w:val="00745925"/>
    <w:rsid w:val="00753CE3"/>
    <w:rsid w:val="00794854"/>
    <w:rsid w:val="007C0627"/>
    <w:rsid w:val="007D16CF"/>
    <w:rsid w:val="007E73DA"/>
    <w:rsid w:val="007E7ADA"/>
    <w:rsid w:val="007F3556"/>
    <w:rsid w:val="00805F9C"/>
    <w:rsid w:val="00811C7B"/>
    <w:rsid w:val="008263BC"/>
    <w:rsid w:val="0087777B"/>
    <w:rsid w:val="00882F84"/>
    <w:rsid w:val="008851EF"/>
    <w:rsid w:val="0089196C"/>
    <w:rsid w:val="008B2EAB"/>
    <w:rsid w:val="008B5DDD"/>
    <w:rsid w:val="008D1E90"/>
    <w:rsid w:val="008D2B15"/>
    <w:rsid w:val="008E123D"/>
    <w:rsid w:val="008F1822"/>
    <w:rsid w:val="008F2CAD"/>
    <w:rsid w:val="0090388D"/>
    <w:rsid w:val="00903FC9"/>
    <w:rsid w:val="00913824"/>
    <w:rsid w:val="00916B86"/>
    <w:rsid w:val="00927E9B"/>
    <w:rsid w:val="00940BA9"/>
    <w:rsid w:val="00950DCE"/>
    <w:rsid w:val="00952A33"/>
    <w:rsid w:val="00956D9D"/>
    <w:rsid w:val="0096176C"/>
    <w:rsid w:val="0096533D"/>
    <w:rsid w:val="00980C8F"/>
    <w:rsid w:val="009919E9"/>
    <w:rsid w:val="0099471F"/>
    <w:rsid w:val="009B404D"/>
    <w:rsid w:val="009C1BB2"/>
    <w:rsid w:val="009C71A1"/>
    <w:rsid w:val="009D4F4D"/>
    <w:rsid w:val="009E336C"/>
    <w:rsid w:val="009F4184"/>
    <w:rsid w:val="009F41B1"/>
    <w:rsid w:val="00A00B63"/>
    <w:rsid w:val="00A10ECD"/>
    <w:rsid w:val="00A274EF"/>
    <w:rsid w:val="00A42BAA"/>
    <w:rsid w:val="00A44330"/>
    <w:rsid w:val="00A45965"/>
    <w:rsid w:val="00A5440C"/>
    <w:rsid w:val="00A64772"/>
    <w:rsid w:val="00A654AB"/>
    <w:rsid w:val="00AA5068"/>
    <w:rsid w:val="00AB715D"/>
    <w:rsid w:val="00AC512A"/>
    <w:rsid w:val="00AE734F"/>
    <w:rsid w:val="00AE784C"/>
    <w:rsid w:val="00AF22C4"/>
    <w:rsid w:val="00B11206"/>
    <w:rsid w:val="00B5026B"/>
    <w:rsid w:val="00B54C62"/>
    <w:rsid w:val="00B62432"/>
    <w:rsid w:val="00B72821"/>
    <w:rsid w:val="00B7762B"/>
    <w:rsid w:val="00B82CAF"/>
    <w:rsid w:val="00B86210"/>
    <w:rsid w:val="00BA25B8"/>
    <w:rsid w:val="00BB11B1"/>
    <w:rsid w:val="00BB6C62"/>
    <w:rsid w:val="00BC0BBA"/>
    <w:rsid w:val="00BE686E"/>
    <w:rsid w:val="00C01077"/>
    <w:rsid w:val="00C15A61"/>
    <w:rsid w:val="00C25568"/>
    <w:rsid w:val="00C25B72"/>
    <w:rsid w:val="00C36477"/>
    <w:rsid w:val="00C36B2B"/>
    <w:rsid w:val="00C42363"/>
    <w:rsid w:val="00C448C6"/>
    <w:rsid w:val="00C511AF"/>
    <w:rsid w:val="00C57685"/>
    <w:rsid w:val="00C64BB2"/>
    <w:rsid w:val="00C67D7C"/>
    <w:rsid w:val="00C759AA"/>
    <w:rsid w:val="00C77038"/>
    <w:rsid w:val="00C86CF7"/>
    <w:rsid w:val="00C95460"/>
    <w:rsid w:val="00CA3C35"/>
    <w:rsid w:val="00CB17B6"/>
    <w:rsid w:val="00CE17DE"/>
    <w:rsid w:val="00CE6690"/>
    <w:rsid w:val="00CF653C"/>
    <w:rsid w:val="00D06B6E"/>
    <w:rsid w:val="00D14959"/>
    <w:rsid w:val="00D209F7"/>
    <w:rsid w:val="00D245AE"/>
    <w:rsid w:val="00D2749D"/>
    <w:rsid w:val="00D33561"/>
    <w:rsid w:val="00D36081"/>
    <w:rsid w:val="00D552C8"/>
    <w:rsid w:val="00D627F2"/>
    <w:rsid w:val="00D6282B"/>
    <w:rsid w:val="00D756E1"/>
    <w:rsid w:val="00D9450E"/>
    <w:rsid w:val="00DA224B"/>
    <w:rsid w:val="00DA6278"/>
    <w:rsid w:val="00DF1C12"/>
    <w:rsid w:val="00DF2F54"/>
    <w:rsid w:val="00DF4224"/>
    <w:rsid w:val="00E017C1"/>
    <w:rsid w:val="00E12ED6"/>
    <w:rsid w:val="00E274A5"/>
    <w:rsid w:val="00E30222"/>
    <w:rsid w:val="00E31CA0"/>
    <w:rsid w:val="00E33E80"/>
    <w:rsid w:val="00E41DD7"/>
    <w:rsid w:val="00E539BD"/>
    <w:rsid w:val="00E66719"/>
    <w:rsid w:val="00E716A8"/>
    <w:rsid w:val="00E71EAC"/>
    <w:rsid w:val="00EB4361"/>
    <w:rsid w:val="00EC483D"/>
    <w:rsid w:val="00ED1A1E"/>
    <w:rsid w:val="00ED740C"/>
    <w:rsid w:val="00EF44DF"/>
    <w:rsid w:val="00F00E03"/>
    <w:rsid w:val="00F05A52"/>
    <w:rsid w:val="00F15EB6"/>
    <w:rsid w:val="00F1785C"/>
    <w:rsid w:val="00F5281E"/>
    <w:rsid w:val="00F549B1"/>
    <w:rsid w:val="00F60302"/>
    <w:rsid w:val="00F64705"/>
    <w:rsid w:val="00F758E8"/>
    <w:rsid w:val="00F83086"/>
    <w:rsid w:val="00F83D7A"/>
    <w:rsid w:val="00F9131E"/>
    <w:rsid w:val="00F9536E"/>
    <w:rsid w:val="00FA2CF6"/>
    <w:rsid w:val="00FA5B7A"/>
    <w:rsid w:val="00FD1105"/>
    <w:rsid w:val="00FD2386"/>
    <w:rsid w:val="00FD35F9"/>
    <w:rsid w:val="00FE4E15"/>
    <w:rsid w:val="00FE6272"/>
    <w:rsid w:val="00FE7F55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A25DF0-257D-491C-A514-0502FA2B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7AB8-DC90-4934-9F9F-37CF9285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3</Pages>
  <Words>3639</Words>
  <Characters>207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Архив</cp:lastModifiedBy>
  <cp:revision>276</cp:revision>
  <dcterms:created xsi:type="dcterms:W3CDTF">2022-11-09T13:12:00Z</dcterms:created>
  <dcterms:modified xsi:type="dcterms:W3CDTF">2022-11-22T13:23:00Z</dcterms:modified>
</cp:coreProperties>
</file>